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75C69" w14:textId="6AE9E035" w:rsidR="001E34EC" w:rsidRDefault="001E34EC" w:rsidP="001165F9">
      <w:pPr>
        <w:pStyle w:val="NormalWeb"/>
        <w:tabs>
          <w:tab w:val="left" w:pos="7050"/>
        </w:tabs>
        <w:jc w:val="center"/>
        <w:rPr>
          <w:rFonts w:ascii="DM Office" w:hAnsi="DM Office"/>
          <w:b/>
          <w:bCs/>
        </w:rPr>
      </w:pPr>
      <w:r w:rsidRPr="00D74DBC">
        <w:rPr>
          <w:rFonts w:ascii="DM Office" w:hAnsi="DM Office"/>
          <w:b/>
          <w:bCs/>
        </w:rPr>
        <w:t xml:space="preserve">PRAVILA NAGRADNOG TAKMIČENJA </w:t>
      </w:r>
      <w:r w:rsidR="005A4445">
        <w:rPr>
          <w:rFonts w:ascii="DM Office" w:hAnsi="DM Office"/>
          <w:b/>
          <w:bCs/>
        </w:rPr>
        <w:t xml:space="preserve"> „</w:t>
      </w:r>
      <w:r w:rsidR="00AC5975">
        <w:rPr>
          <w:rFonts w:ascii="DM Office" w:hAnsi="DM Office"/>
          <w:b/>
          <w:bCs/>
        </w:rPr>
        <w:t>Libresse</w:t>
      </w:r>
      <w:r w:rsidR="00613BDA">
        <w:rPr>
          <w:rFonts w:ascii="DM Office" w:hAnsi="DM Office"/>
          <w:b/>
          <w:bCs/>
        </w:rPr>
        <w:t xml:space="preserve"> vas nagrađuje“!</w:t>
      </w:r>
    </w:p>
    <w:p w14:paraId="4081286C" w14:textId="77777777" w:rsidR="002E5F6B" w:rsidRDefault="002E5F6B" w:rsidP="001165F9">
      <w:pPr>
        <w:pStyle w:val="NormalWeb"/>
        <w:tabs>
          <w:tab w:val="left" w:pos="7050"/>
        </w:tabs>
        <w:jc w:val="center"/>
        <w:rPr>
          <w:rFonts w:ascii="DM Office" w:hAnsi="DM Office"/>
          <w:b/>
          <w:bCs/>
        </w:rPr>
      </w:pPr>
    </w:p>
    <w:p w14:paraId="5E2945AA" w14:textId="25C11472" w:rsidR="00D147F6" w:rsidRPr="00D74DBC" w:rsidRDefault="00EF18F7" w:rsidP="001E34EC">
      <w:pPr>
        <w:pStyle w:val="NormalWeb"/>
        <w:rPr>
          <w:rFonts w:ascii="DM Office" w:hAnsi="DM Office"/>
        </w:rPr>
      </w:pPr>
      <w:r>
        <w:rPr>
          <w:rFonts w:ascii="DM Office" w:hAnsi="DM Office"/>
        </w:rPr>
        <w:t xml:space="preserve">U periodu od </w:t>
      </w:r>
      <w:r w:rsidR="008C53BE">
        <w:rPr>
          <w:rFonts w:ascii="DM Office" w:hAnsi="DM Office"/>
        </w:rPr>
        <w:t>1</w:t>
      </w:r>
      <w:r w:rsidR="00613BDA">
        <w:rPr>
          <w:rFonts w:ascii="DM Office" w:hAnsi="DM Office"/>
        </w:rPr>
        <w:t>.</w:t>
      </w:r>
      <w:r w:rsidR="00681DE2">
        <w:rPr>
          <w:rFonts w:ascii="DM Office" w:hAnsi="DM Office"/>
        </w:rPr>
        <w:t>10</w:t>
      </w:r>
      <w:r w:rsidR="00613BDA">
        <w:rPr>
          <w:rFonts w:ascii="DM Office" w:hAnsi="DM Office"/>
        </w:rPr>
        <w:t xml:space="preserve">. do </w:t>
      </w:r>
      <w:r w:rsidR="008C53BE">
        <w:rPr>
          <w:rFonts w:ascii="DM Office" w:hAnsi="DM Office"/>
        </w:rPr>
        <w:t>3</w:t>
      </w:r>
      <w:r w:rsidR="006F77AC">
        <w:rPr>
          <w:rFonts w:ascii="DM Office" w:hAnsi="DM Office"/>
        </w:rPr>
        <w:t>1</w:t>
      </w:r>
      <w:r w:rsidR="00613BDA">
        <w:rPr>
          <w:rFonts w:ascii="DM Office" w:hAnsi="DM Office"/>
        </w:rPr>
        <w:t>.</w:t>
      </w:r>
      <w:r w:rsidR="00681DE2">
        <w:rPr>
          <w:rFonts w:ascii="DM Office" w:hAnsi="DM Office"/>
        </w:rPr>
        <w:t>10</w:t>
      </w:r>
      <w:r w:rsidR="00613BDA">
        <w:rPr>
          <w:rFonts w:ascii="DM Office" w:hAnsi="DM Office"/>
        </w:rPr>
        <w:t>.20</w:t>
      </w:r>
      <w:r w:rsidR="00E76035">
        <w:rPr>
          <w:rFonts w:ascii="DM Office" w:hAnsi="DM Office"/>
        </w:rPr>
        <w:t>2</w:t>
      </w:r>
      <w:r w:rsidR="00681DE2">
        <w:rPr>
          <w:rFonts w:ascii="DM Office" w:hAnsi="DM Office"/>
        </w:rPr>
        <w:t>3</w:t>
      </w:r>
      <w:r>
        <w:rPr>
          <w:rFonts w:ascii="DM Office" w:hAnsi="DM Office"/>
        </w:rPr>
        <w:t>. učes</w:t>
      </w:r>
      <w:r w:rsidR="009763BA">
        <w:rPr>
          <w:rFonts w:ascii="DM Office" w:hAnsi="DM Office"/>
        </w:rPr>
        <w:t xml:space="preserve">tvujte u nagradnom takmičenju </w:t>
      </w:r>
      <w:r w:rsidR="005A4445">
        <w:rPr>
          <w:rFonts w:ascii="DM Office" w:hAnsi="DM Office"/>
          <w:b/>
          <w:bCs/>
        </w:rPr>
        <w:t>„</w:t>
      </w:r>
      <w:r w:rsidR="00AC5975">
        <w:rPr>
          <w:rFonts w:ascii="DM Office" w:hAnsi="DM Office"/>
          <w:b/>
          <w:bCs/>
        </w:rPr>
        <w:t>Libresse</w:t>
      </w:r>
      <w:r w:rsidR="00613BDA">
        <w:rPr>
          <w:rFonts w:ascii="DM Office" w:hAnsi="DM Office"/>
          <w:b/>
          <w:bCs/>
        </w:rPr>
        <w:t xml:space="preserve"> vas nagrađuje!“</w:t>
      </w:r>
      <w:r w:rsidR="009763BA">
        <w:rPr>
          <w:rFonts w:ascii="DM Office" w:hAnsi="DM Office"/>
        </w:rPr>
        <w:t xml:space="preserve"> </w:t>
      </w:r>
      <w:r>
        <w:rPr>
          <w:rFonts w:ascii="DM Office" w:hAnsi="DM Office"/>
        </w:rPr>
        <w:t xml:space="preserve">i osvojite fantastične nagrade! </w:t>
      </w:r>
    </w:p>
    <w:p w14:paraId="468A0917" w14:textId="07262A16" w:rsidR="001E34EC" w:rsidRPr="00D74DBC" w:rsidRDefault="001E34EC" w:rsidP="001E34EC">
      <w:pPr>
        <w:pStyle w:val="NormalWeb"/>
        <w:rPr>
          <w:rFonts w:ascii="DM Office" w:hAnsi="DM Office"/>
        </w:rPr>
      </w:pPr>
      <w:r w:rsidRPr="00D74DBC">
        <w:rPr>
          <w:rFonts w:ascii="DM Office" w:hAnsi="DM Office"/>
          <w:b/>
          <w:bCs/>
        </w:rPr>
        <w:t>TRAJANJE, SVRHA I MJESTO NAGRADNOG TAKMIČENJA</w:t>
      </w:r>
    </w:p>
    <w:p w14:paraId="4FFA8CF7" w14:textId="5C7388C2" w:rsidR="008C53BE" w:rsidRPr="008C53BE" w:rsidRDefault="001E34EC" w:rsidP="008C53BE">
      <w:pPr>
        <w:rPr>
          <w:rFonts w:ascii="DM Office" w:hAnsi="DM Office"/>
          <w:lang w:val="hr-BA"/>
        </w:rPr>
      </w:pPr>
      <w:r w:rsidRPr="005A4A33">
        <w:rPr>
          <w:rFonts w:ascii="DM Office" w:eastAsia="Times New Roman" w:hAnsi="DM Office" w:cs="Times New Roman"/>
          <w:sz w:val="24"/>
          <w:szCs w:val="24"/>
          <w:lang w:val="hr-BA" w:eastAsia="hr-BA"/>
        </w:rPr>
        <w:t>Nagra</w:t>
      </w:r>
      <w:r w:rsidR="009763BA" w:rsidRPr="005A4A33">
        <w:rPr>
          <w:rFonts w:ascii="DM Office" w:eastAsia="Times New Roman" w:hAnsi="DM Office" w:cs="Times New Roman"/>
          <w:sz w:val="24"/>
          <w:szCs w:val="24"/>
          <w:lang w:val="hr-BA" w:eastAsia="hr-BA"/>
        </w:rPr>
        <w:t xml:space="preserve">dno takmičenje održat će se od </w:t>
      </w:r>
      <w:r w:rsidR="008C53BE">
        <w:rPr>
          <w:rFonts w:ascii="DM Office" w:eastAsia="Times New Roman" w:hAnsi="DM Office" w:cs="Times New Roman"/>
          <w:sz w:val="24"/>
          <w:szCs w:val="24"/>
          <w:lang w:val="hr-BA" w:eastAsia="hr-BA"/>
        </w:rPr>
        <w:t>1</w:t>
      </w:r>
      <w:r w:rsidR="00613BDA" w:rsidRPr="005A4A33">
        <w:rPr>
          <w:rFonts w:ascii="DM Office" w:eastAsia="Times New Roman" w:hAnsi="DM Office" w:cs="Times New Roman"/>
          <w:sz w:val="24"/>
          <w:szCs w:val="24"/>
          <w:lang w:val="hr-BA" w:eastAsia="hr-BA"/>
        </w:rPr>
        <w:t>.</w:t>
      </w:r>
      <w:r w:rsidR="00681DE2">
        <w:rPr>
          <w:rFonts w:ascii="DM Office" w:eastAsia="Times New Roman" w:hAnsi="DM Office" w:cs="Times New Roman"/>
          <w:sz w:val="24"/>
          <w:szCs w:val="24"/>
          <w:lang w:val="hr-BA" w:eastAsia="hr-BA"/>
        </w:rPr>
        <w:t>10</w:t>
      </w:r>
      <w:r w:rsidR="00613BDA" w:rsidRPr="005A4A33">
        <w:rPr>
          <w:rFonts w:ascii="DM Office" w:eastAsia="Times New Roman" w:hAnsi="DM Office" w:cs="Times New Roman"/>
          <w:sz w:val="24"/>
          <w:szCs w:val="24"/>
          <w:lang w:val="hr-BA" w:eastAsia="hr-BA"/>
        </w:rPr>
        <w:t>.20</w:t>
      </w:r>
      <w:r w:rsidR="00E76035">
        <w:rPr>
          <w:rFonts w:ascii="DM Office" w:eastAsia="Times New Roman" w:hAnsi="DM Office" w:cs="Times New Roman"/>
          <w:sz w:val="24"/>
          <w:szCs w:val="24"/>
          <w:lang w:val="hr-BA" w:eastAsia="hr-BA"/>
        </w:rPr>
        <w:t>2</w:t>
      </w:r>
      <w:r w:rsidR="00681DE2">
        <w:rPr>
          <w:rFonts w:ascii="DM Office" w:eastAsia="Times New Roman" w:hAnsi="DM Office" w:cs="Times New Roman"/>
          <w:sz w:val="24"/>
          <w:szCs w:val="24"/>
          <w:lang w:val="hr-BA" w:eastAsia="hr-BA"/>
        </w:rPr>
        <w:t>3</w:t>
      </w:r>
      <w:r w:rsidR="00EF4504" w:rsidRPr="005A4A33">
        <w:rPr>
          <w:rFonts w:ascii="DM Office" w:eastAsia="Times New Roman" w:hAnsi="DM Office" w:cs="Times New Roman"/>
          <w:sz w:val="24"/>
          <w:szCs w:val="24"/>
          <w:lang w:val="hr-BA" w:eastAsia="hr-BA"/>
        </w:rPr>
        <w:t xml:space="preserve">. </w:t>
      </w:r>
      <w:r w:rsidR="00A543CD" w:rsidRPr="005A4A33">
        <w:rPr>
          <w:rFonts w:ascii="DM Office" w:eastAsia="Times New Roman" w:hAnsi="DM Office" w:cs="Times New Roman"/>
          <w:sz w:val="24"/>
          <w:szCs w:val="24"/>
          <w:lang w:val="hr-BA" w:eastAsia="hr-BA"/>
        </w:rPr>
        <w:t>od</w:t>
      </w:r>
      <w:r w:rsidR="00EF4504" w:rsidRPr="005A4A33">
        <w:rPr>
          <w:rFonts w:ascii="DM Office" w:eastAsia="Times New Roman" w:hAnsi="DM Office" w:cs="Times New Roman"/>
          <w:sz w:val="24"/>
          <w:szCs w:val="24"/>
          <w:lang w:val="hr-BA" w:eastAsia="hr-BA"/>
        </w:rPr>
        <w:t xml:space="preserve"> </w:t>
      </w:r>
      <w:r w:rsidR="00AC5975">
        <w:rPr>
          <w:rFonts w:ascii="DM Office" w:eastAsia="Times New Roman" w:hAnsi="DM Office" w:cs="Times New Roman"/>
          <w:sz w:val="24"/>
          <w:szCs w:val="24"/>
          <w:lang w:val="hr-BA" w:eastAsia="hr-BA"/>
        </w:rPr>
        <w:t>09:00</w:t>
      </w:r>
      <w:r w:rsidR="009763BA" w:rsidRPr="005A4A33">
        <w:rPr>
          <w:rFonts w:ascii="DM Office" w:eastAsia="Times New Roman" w:hAnsi="DM Office" w:cs="Times New Roman"/>
          <w:sz w:val="24"/>
          <w:szCs w:val="24"/>
          <w:lang w:val="hr-BA" w:eastAsia="hr-BA"/>
        </w:rPr>
        <w:t xml:space="preserve"> sati do </w:t>
      </w:r>
      <w:r w:rsidR="008C53BE">
        <w:rPr>
          <w:rFonts w:ascii="DM Office" w:eastAsia="Times New Roman" w:hAnsi="DM Office" w:cs="Times New Roman"/>
          <w:sz w:val="24"/>
          <w:szCs w:val="24"/>
          <w:lang w:val="hr-BA" w:eastAsia="hr-BA"/>
        </w:rPr>
        <w:t>3</w:t>
      </w:r>
      <w:r w:rsidR="00E24FEB">
        <w:rPr>
          <w:rFonts w:ascii="DM Office" w:eastAsia="Times New Roman" w:hAnsi="DM Office" w:cs="Times New Roman"/>
          <w:sz w:val="24"/>
          <w:szCs w:val="24"/>
          <w:lang w:val="hr-BA" w:eastAsia="hr-BA"/>
        </w:rPr>
        <w:t>1</w:t>
      </w:r>
      <w:r w:rsidR="00613BDA" w:rsidRPr="005A4A33">
        <w:rPr>
          <w:rFonts w:ascii="DM Office" w:eastAsia="Times New Roman" w:hAnsi="DM Office" w:cs="Times New Roman"/>
          <w:sz w:val="24"/>
          <w:szCs w:val="24"/>
          <w:lang w:val="hr-BA" w:eastAsia="hr-BA"/>
        </w:rPr>
        <w:t>.</w:t>
      </w:r>
      <w:r w:rsidR="00681DE2">
        <w:rPr>
          <w:rFonts w:ascii="DM Office" w:eastAsia="Times New Roman" w:hAnsi="DM Office" w:cs="Times New Roman"/>
          <w:sz w:val="24"/>
          <w:szCs w:val="24"/>
          <w:lang w:val="hr-BA" w:eastAsia="hr-BA"/>
        </w:rPr>
        <w:t>10</w:t>
      </w:r>
      <w:r w:rsidR="00EF4504" w:rsidRPr="005A4A33">
        <w:rPr>
          <w:rFonts w:ascii="DM Office" w:eastAsia="Times New Roman" w:hAnsi="DM Office" w:cs="Times New Roman"/>
          <w:sz w:val="24"/>
          <w:szCs w:val="24"/>
          <w:lang w:val="hr-BA" w:eastAsia="hr-BA"/>
        </w:rPr>
        <w:t>.</w:t>
      </w:r>
      <w:r w:rsidR="00613BDA" w:rsidRPr="005A4A33">
        <w:rPr>
          <w:rFonts w:ascii="DM Office" w:eastAsia="Times New Roman" w:hAnsi="DM Office" w:cs="Times New Roman"/>
          <w:sz w:val="24"/>
          <w:szCs w:val="24"/>
          <w:lang w:val="hr-BA" w:eastAsia="hr-BA"/>
        </w:rPr>
        <w:t>20</w:t>
      </w:r>
      <w:r w:rsidR="00E76035">
        <w:rPr>
          <w:rFonts w:ascii="DM Office" w:eastAsia="Times New Roman" w:hAnsi="DM Office" w:cs="Times New Roman"/>
          <w:sz w:val="24"/>
          <w:szCs w:val="24"/>
          <w:lang w:val="hr-BA" w:eastAsia="hr-BA"/>
        </w:rPr>
        <w:t>2</w:t>
      </w:r>
      <w:r w:rsidR="00681DE2">
        <w:rPr>
          <w:rFonts w:ascii="DM Office" w:eastAsia="Times New Roman" w:hAnsi="DM Office" w:cs="Times New Roman"/>
          <w:sz w:val="24"/>
          <w:szCs w:val="24"/>
          <w:lang w:val="hr-BA" w:eastAsia="hr-BA"/>
        </w:rPr>
        <w:t>3</w:t>
      </w:r>
      <w:r w:rsidRPr="005A4A33">
        <w:rPr>
          <w:rFonts w:ascii="DM Office" w:eastAsia="Times New Roman" w:hAnsi="DM Office" w:cs="Times New Roman"/>
          <w:sz w:val="24"/>
          <w:szCs w:val="24"/>
          <w:lang w:val="hr-BA" w:eastAsia="hr-BA"/>
        </w:rPr>
        <w:t xml:space="preserve">. do </w:t>
      </w:r>
      <w:r w:rsidR="00AC5975">
        <w:rPr>
          <w:rFonts w:ascii="DM Office" w:eastAsia="Times New Roman" w:hAnsi="DM Office" w:cs="Times New Roman"/>
          <w:sz w:val="24"/>
          <w:szCs w:val="24"/>
          <w:lang w:val="hr-BA" w:eastAsia="hr-BA"/>
        </w:rPr>
        <w:t>0</w:t>
      </w:r>
      <w:r w:rsidR="00EF4504" w:rsidRPr="005A4A33">
        <w:rPr>
          <w:rFonts w:ascii="DM Office" w:eastAsia="Times New Roman" w:hAnsi="DM Office" w:cs="Times New Roman"/>
          <w:sz w:val="24"/>
          <w:szCs w:val="24"/>
          <w:lang w:val="hr-BA" w:eastAsia="hr-BA"/>
        </w:rPr>
        <w:t>:00</w:t>
      </w:r>
      <w:r w:rsidRPr="005A4A33">
        <w:rPr>
          <w:rFonts w:ascii="DM Office" w:eastAsia="Times New Roman" w:hAnsi="DM Office" w:cs="Times New Roman"/>
          <w:sz w:val="24"/>
          <w:szCs w:val="24"/>
          <w:lang w:val="hr-BA" w:eastAsia="hr-BA"/>
        </w:rPr>
        <w:t xml:space="preserve"> sati,</w:t>
      </w:r>
      <w:r w:rsidR="002F40D7" w:rsidRPr="005A4A33">
        <w:rPr>
          <w:rFonts w:ascii="DM Office" w:eastAsia="Times New Roman" w:hAnsi="DM Office" w:cs="Times New Roman"/>
          <w:sz w:val="24"/>
          <w:szCs w:val="24"/>
          <w:lang w:val="hr-BA" w:eastAsia="hr-BA"/>
        </w:rPr>
        <w:t xml:space="preserve"> na dm BiH facebook stranici,</w:t>
      </w:r>
      <w:r w:rsidRPr="005A4A33">
        <w:rPr>
          <w:rFonts w:ascii="DM Office" w:eastAsia="Times New Roman" w:hAnsi="DM Office" w:cs="Times New Roman"/>
          <w:sz w:val="24"/>
          <w:szCs w:val="24"/>
          <w:lang w:val="hr-BA" w:eastAsia="hr-BA"/>
        </w:rPr>
        <w:t xml:space="preserve"> a </w:t>
      </w:r>
      <w:r w:rsidR="00B81AA5" w:rsidRPr="005A4A33">
        <w:rPr>
          <w:rFonts w:ascii="DM Office" w:eastAsia="Times New Roman" w:hAnsi="DM Office" w:cs="Times New Roman"/>
          <w:sz w:val="24"/>
          <w:szCs w:val="24"/>
          <w:lang w:val="hr-BA" w:eastAsia="hr-BA"/>
        </w:rPr>
        <w:t>učestvovati mogu svi fanovi</w:t>
      </w:r>
      <w:r w:rsidR="002F40D7" w:rsidRPr="005A4A33">
        <w:rPr>
          <w:rFonts w:ascii="DM Office" w:eastAsia="Times New Roman" w:hAnsi="DM Office" w:cs="Times New Roman"/>
          <w:sz w:val="24"/>
          <w:szCs w:val="24"/>
          <w:lang w:val="hr-BA" w:eastAsia="hr-BA"/>
        </w:rPr>
        <w:t xml:space="preserve"> dm BiH facebook stranice koji su sa područja</w:t>
      </w:r>
      <w:r w:rsidRPr="005A4A33">
        <w:rPr>
          <w:rFonts w:ascii="DM Office" w:eastAsia="Times New Roman" w:hAnsi="DM Office" w:cs="Times New Roman"/>
          <w:sz w:val="24"/>
          <w:szCs w:val="24"/>
          <w:lang w:val="hr-BA" w:eastAsia="hr-BA"/>
        </w:rPr>
        <w:t xml:space="preserve"> Bosne i Hercegovine</w:t>
      </w:r>
      <w:r w:rsidR="00613BDA" w:rsidRPr="005A4A33">
        <w:rPr>
          <w:rFonts w:ascii="DM Office" w:eastAsia="Times New Roman" w:hAnsi="DM Office" w:cs="Times New Roman"/>
          <w:sz w:val="24"/>
          <w:szCs w:val="24"/>
          <w:lang w:val="hr-BA" w:eastAsia="hr-BA"/>
        </w:rPr>
        <w:t xml:space="preserve">. Link za </w:t>
      </w:r>
      <w:r w:rsidR="000D5917" w:rsidRPr="005A4A33">
        <w:rPr>
          <w:rFonts w:ascii="DM Office" w:eastAsia="Times New Roman" w:hAnsi="DM Office" w:cs="Times New Roman"/>
          <w:sz w:val="24"/>
          <w:szCs w:val="24"/>
          <w:lang w:val="hr-BA" w:eastAsia="hr-BA"/>
        </w:rPr>
        <w:t>aplikaciju:</w:t>
      </w:r>
      <w:r w:rsidR="000D5917" w:rsidRPr="005A4A33">
        <w:rPr>
          <w:rFonts w:ascii="DM Office" w:hAnsi="DM Office"/>
          <w:lang w:val="hr-BA"/>
        </w:rPr>
        <w:t xml:space="preserve"> </w:t>
      </w:r>
    </w:p>
    <w:p w14:paraId="36BACE60" w14:textId="4072EDAA" w:rsidR="00D147F6" w:rsidRPr="00D147F6" w:rsidRDefault="00D147F6" w:rsidP="001E34EC">
      <w:pPr>
        <w:pStyle w:val="NormalWeb"/>
        <w:rPr>
          <w:lang w:val="hr-HR"/>
        </w:rPr>
      </w:pPr>
    </w:p>
    <w:p w14:paraId="5092AC9C" w14:textId="77777777" w:rsidR="001E34EC" w:rsidRPr="00D74DBC" w:rsidRDefault="001E34EC" w:rsidP="001E34EC">
      <w:pPr>
        <w:pStyle w:val="NormalWeb"/>
        <w:rPr>
          <w:rFonts w:ascii="DM Office" w:hAnsi="DM Office"/>
        </w:rPr>
      </w:pPr>
      <w:r w:rsidRPr="00D74DBC">
        <w:rPr>
          <w:rFonts w:ascii="DM Office" w:hAnsi="DM Office"/>
          <w:b/>
          <w:bCs/>
        </w:rPr>
        <w:t>ČLAN 3: PODRUČJE PROMOCIJE</w:t>
      </w:r>
      <w:r w:rsidRPr="00D74DBC">
        <w:rPr>
          <w:rFonts w:ascii="DM Office" w:hAnsi="DM Office"/>
        </w:rPr>
        <w:t xml:space="preserve"> </w:t>
      </w:r>
    </w:p>
    <w:p w14:paraId="25F4AB59" w14:textId="77777777" w:rsidR="000D5917" w:rsidRDefault="001E34EC" w:rsidP="001E34EC">
      <w:pPr>
        <w:pStyle w:val="NormalWeb"/>
        <w:rPr>
          <w:rFonts w:ascii="DM Office" w:hAnsi="DM Office"/>
        </w:rPr>
      </w:pPr>
      <w:r w:rsidRPr="00D74DBC">
        <w:rPr>
          <w:rFonts w:ascii="DM Office" w:hAnsi="DM Office"/>
        </w:rPr>
        <w:t>Nagradno takmičenje odnosi se na terito</w:t>
      </w:r>
      <w:r w:rsidR="000D5917">
        <w:rPr>
          <w:rFonts w:ascii="DM Office" w:hAnsi="DM Office"/>
        </w:rPr>
        <w:t>rij cijele Bosne i Hercegovine.</w:t>
      </w:r>
    </w:p>
    <w:p w14:paraId="365E4488" w14:textId="77777777" w:rsidR="000D5917" w:rsidRPr="00D74DBC" w:rsidRDefault="000D5917" w:rsidP="001E34EC">
      <w:pPr>
        <w:pStyle w:val="NormalWeb"/>
        <w:rPr>
          <w:rFonts w:ascii="DM Office" w:hAnsi="DM Office"/>
        </w:rPr>
      </w:pPr>
    </w:p>
    <w:p w14:paraId="5977EF05" w14:textId="763A45D0" w:rsidR="001E34EC" w:rsidRPr="00D74DBC" w:rsidRDefault="001E34EC" w:rsidP="001E34EC">
      <w:pPr>
        <w:pStyle w:val="NormalWeb"/>
        <w:rPr>
          <w:rFonts w:ascii="DM Office" w:hAnsi="DM Office"/>
        </w:rPr>
      </w:pPr>
      <w:r w:rsidRPr="00D74DBC">
        <w:rPr>
          <w:rFonts w:ascii="DM Office" w:hAnsi="DM Office"/>
          <w:b/>
          <w:bCs/>
        </w:rPr>
        <w:t xml:space="preserve">ČLAN 4: </w:t>
      </w:r>
      <w:r w:rsidR="00D147F6">
        <w:rPr>
          <w:rFonts w:ascii="DM Office" w:hAnsi="DM Office"/>
          <w:b/>
          <w:bCs/>
        </w:rPr>
        <w:t>NAGRADE</w:t>
      </w:r>
    </w:p>
    <w:p w14:paraId="691975F2" w14:textId="65173BC1" w:rsidR="001E34EC" w:rsidRDefault="001E34EC" w:rsidP="001E34EC">
      <w:pPr>
        <w:pStyle w:val="NormalWeb"/>
        <w:rPr>
          <w:rFonts w:ascii="DM Office" w:hAnsi="DM Office"/>
        </w:rPr>
      </w:pPr>
      <w:r w:rsidRPr="00D74DBC">
        <w:rPr>
          <w:rFonts w:ascii="DM Office" w:hAnsi="DM Office"/>
        </w:rPr>
        <w:t xml:space="preserve">Učesnicima Nagradnog takmičenja koji će biti nagrađeni na osnovu odredbi ovih Pravila, </w:t>
      </w:r>
      <w:r w:rsidRPr="00613BDA">
        <w:rPr>
          <w:rFonts w:ascii="DM Office" w:hAnsi="DM Office"/>
        </w:rPr>
        <w:t>bit će uručene neke od sljedećih nagrada:</w:t>
      </w:r>
    </w:p>
    <w:p w14:paraId="475C515A" w14:textId="77777777" w:rsidR="00613BDA" w:rsidRPr="00613BDA" w:rsidRDefault="00613BDA" w:rsidP="001E34EC">
      <w:pPr>
        <w:pStyle w:val="NormalWeb"/>
        <w:rPr>
          <w:rFonts w:ascii="DM Office" w:hAnsi="DM Office"/>
        </w:rPr>
      </w:pPr>
    </w:p>
    <w:p w14:paraId="769ACE50" w14:textId="7E4FBD83" w:rsidR="00613BDA" w:rsidRDefault="00AC5975" w:rsidP="00613BDA">
      <w:pPr>
        <w:pStyle w:val="ListParagraph"/>
        <w:numPr>
          <w:ilvl w:val="0"/>
          <w:numId w:val="6"/>
        </w:numPr>
        <w:shd w:val="clear" w:color="auto" w:fill="FFFFFF"/>
        <w:rPr>
          <w:rFonts w:ascii="DM Office" w:eastAsia="Times New Roman" w:hAnsi="DM Office" w:cs="Times New Roman"/>
          <w:sz w:val="24"/>
          <w:szCs w:val="24"/>
          <w:lang w:val="hr-BA" w:eastAsia="hr-BA"/>
        </w:rPr>
      </w:pPr>
      <w:r>
        <w:rPr>
          <w:rFonts w:ascii="DM Office" w:eastAsia="Times New Roman" w:hAnsi="DM Office" w:cs="Times New Roman"/>
          <w:sz w:val="24"/>
          <w:szCs w:val="24"/>
          <w:lang w:val="hr-BA" w:eastAsia="hr-BA"/>
        </w:rPr>
        <w:t>3</w:t>
      </w:r>
      <w:r w:rsidR="00E24FEB">
        <w:rPr>
          <w:rFonts w:ascii="DM Office" w:eastAsia="Times New Roman" w:hAnsi="DM Office" w:cs="Times New Roman"/>
          <w:sz w:val="24"/>
          <w:szCs w:val="24"/>
          <w:lang w:val="hr-BA" w:eastAsia="hr-BA"/>
        </w:rPr>
        <w:t>1</w:t>
      </w:r>
      <w:r w:rsidR="00613BDA" w:rsidRPr="00613BDA">
        <w:rPr>
          <w:rFonts w:ascii="DM Office" w:eastAsia="Times New Roman" w:hAnsi="DM Office" w:cs="Times New Roman"/>
          <w:sz w:val="24"/>
          <w:szCs w:val="24"/>
          <w:lang w:val="hr-BA" w:eastAsia="hr-BA"/>
        </w:rPr>
        <w:t>x</w:t>
      </w:r>
      <w:r w:rsidR="008C53BE">
        <w:rPr>
          <w:rFonts w:ascii="DM Office" w:eastAsia="Times New Roman" w:hAnsi="DM Office" w:cs="Times New Roman"/>
          <w:sz w:val="24"/>
          <w:szCs w:val="24"/>
          <w:lang w:val="bs-Latn-BA" w:eastAsia="hr-BA"/>
        </w:rPr>
        <w:t xml:space="preserve"> </w:t>
      </w:r>
      <w:r w:rsidR="00681DE2">
        <w:rPr>
          <w:rFonts w:ascii="DM Office" w:eastAsia="Times New Roman" w:hAnsi="DM Office" w:cs="Times New Roman"/>
          <w:sz w:val="24"/>
          <w:szCs w:val="24"/>
          <w:lang w:val="bs-Latn-BA" w:eastAsia="hr-BA"/>
        </w:rPr>
        <w:t>Dyson Airwrap</w:t>
      </w:r>
    </w:p>
    <w:p w14:paraId="696954EF" w14:textId="22FE3FD4" w:rsidR="004F5552" w:rsidRDefault="00613BDA" w:rsidP="001E34EC">
      <w:pPr>
        <w:pStyle w:val="NormalWeb"/>
        <w:rPr>
          <w:rFonts w:ascii="DM Office" w:hAnsi="DM Office"/>
          <w:b/>
          <w:bCs/>
        </w:rPr>
      </w:pPr>
      <w:r w:rsidRPr="00D26D42">
        <w:rPr>
          <w:rFonts w:asciiTheme="minorHAnsi" w:hAnsiTheme="minorHAnsi" w:cstheme="minorHAnsi"/>
          <w:b/>
          <w:bCs/>
          <w:color w:val="500050"/>
        </w:rPr>
        <w:t> </w:t>
      </w:r>
    </w:p>
    <w:p w14:paraId="08EC37CF" w14:textId="77777777" w:rsidR="001E34EC" w:rsidRPr="00D74DBC" w:rsidRDefault="001E34EC" w:rsidP="001E34EC">
      <w:pPr>
        <w:pStyle w:val="NormalWeb"/>
        <w:rPr>
          <w:rFonts w:ascii="DM Office" w:hAnsi="DM Office"/>
        </w:rPr>
      </w:pPr>
      <w:r w:rsidRPr="00D74DBC">
        <w:rPr>
          <w:rFonts w:ascii="DM Office" w:hAnsi="DM Office"/>
          <w:b/>
          <w:bCs/>
        </w:rPr>
        <w:t>ČLAN 5: PRAVO UČESTVOVANJA</w:t>
      </w:r>
    </w:p>
    <w:p w14:paraId="6925B1A6" w14:textId="02681601" w:rsidR="00931CB1" w:rsidRPr="00D74DBC" w:rsidRDefault="001E34EC" w:rsidP="001E34EC">
      <w:pPr>
        <w:pStyle w:val="NormalWeb"/>
        <w:rPr>
          <w:rFonts w:ascii="DM Office" w:hAnsi="DM Office"/>
        </w:rPr>
      </w:pPr>
      <w:r w:rsidRPr="00D74DBC">
        <w:rPr>
          <w:rFonts w:ascii="DM Office" w:hAnsi="DM Office"/>
        </w:rPr>
        <w:t xml:space="preserve">Pravo učestvovanja u Nagradnom takmičenju imaju sva fizička lica s prebivalištem u Bosni i </w:t>
      </w:r>
      <w:r w:rsidR="00D147F6">
        <w:rPr>
          <w:rFonts w:ascii="DM Office" w:hAnsi="DM Office"/>
        </w:rPr>
        <w:t>Hercegovini, osim zaposlenih u dm drogerie markt BiH</w:t>
      </w:r>
      <w:r w:rsidRPr="00D74DBC">
        <w:rPr>
          <w:rFonts w:ascii="DM Office" w:hAnsi="DM Office"/>
        </w:rPr>
        <w:t xml:space="preserve"> i članova njihovih užih porodica (roditelji,supružnik, djeca, sestre i braća)</w:t>
      </w:r>
      <w:r w:rsidR="00613BDA">
        <w:rPr>
          <w:rFonts w:ascii="DM Office" w:hAnsi="DM Office"/>
        </w:rPr>
        <w:t xml:space="preserve"> te zaposlenih kod organizatora nagradne igre </w:t>
      </w:r>
      <w:r w:rsidR="00AC5975">
        <w:rPr>
          <w:rFonts w:ascii="DM Office" w:hAnsi="DM Office"/>
        </w:rPr>
        <w:t>Mega Trade System</w:t>
      </w:r>
      <w:r w:rsidRPr="00D74DBC">
        <w:rPr>
          <w:rFonts w:ascii="DM Office" w:hAnsi="DM Office"/>
        </w:rPr>
        <w:t xml:space="preserve"> (u daljem tekstu: Učesnici). </w:t>
      </w:r>
    </w:p>
    <w:p w14:paraId="661D2902" w14:textId="77777777" w:rsidR="00D74D10" w:rsidRDefault="00D74D10" w:rsidP="001E34EC">
      <w:pPr>
        <w:pStyle w:val="NormalWeb"/>
        <w:rPr>
          <w:rFonts w:ascii="DM Office" w:hAnsi="DM Office"/>
          <w:b/>
          <w:bCs/>
        </w:rPr>
      </w:pPr>
    </w:p>
    <w:p w14:paraId="07BB2DA9" w14:textId="77777777" w:rsidR="001E34EC" w:rsidRPr="00D74DBC" w:rsidRDefault="001E34EC" w:rsidP="001E34EC">
      <w:pPr>
        <w:pStyle w:val="NormalWeb"/>
        <w:rPr>
          <w:rFonts w:ascii="DM Office" w:hAnsi="DM Office"/>
          <w:b/>
          <w:bCs/>
        </w:rPr>
      </w:pPr>
      <w:r w:rsidRPr="00D74DBC">
        <w:rPr>
          <w:rFonts w:ascii="DM Office" w:hAnsi="DM Office"/>
          <w:b/>
          <w:bCs/>
        </w:rPr>
        <w:t>ČLAN 6: KAKO UČESTVOVATI U NAGRADNOM TAKMIČENJU</w:t>
      </w:r>
    </w:p>
    <w:p w14:paraId="32D37081" w14:textId="77777777" w:rsidR="001E34EC" w:rsidRPr="00D74DBC" w:rsidRDefault="001E34EC" w:rsidP="001E34EC">
      <w:pPr>
        <w:pStyle w:val="NormalWeb"/>
        <w:rPr>
          <w:rFonts w:ascii="DM Office" w:hAnsi="DM Office"/>
        </w:rPr>
      </w:pPr>
      <w:r w:rsidRPr="00D74DBC">
        <w:rPr>
          <w:rFonts w:ascii="DM Office" w:hAnsi="DM Office"/>
        </w:rPr>
        <w:t>Osoba koja želi učestvovati u Nagradnom takmičenju</w:t>
      </w:r>
      <w:r w:rsidR="00E25BA6">
        <w:rPr>
          <w:rFonts w:ascii="DM Office" w:hAnsi="DM Office"/>
        </w:rPr>
        <w:t xml:space="preserve"> treba ispuniti sljedeće uslove: </w:t>
      </w:r>
      <w:r w:rsidR="002F40D7">
        <w:rPr>
          <w:rFonts w:ascii="DM Office" w:hAnsi="DM Office"/>
        </w:rPr>
        <w:t xml:space="preserve"> </w:t>
      </w:r>
    </w:p>
    <w:p w14:paraId="748FE2F8" w14:textId="24AC6E53" w:rsidR="001E34EC" w:rsidRPr="000B5462" w:rsidRDefault="00931CB1" w:rsidP="00613BDA">
      <w:pPr>
        <w:pStyle w:val="NormalWeb"/>
        <w:numPr>
          <w:ilvl w:val="0"/>
          <w:numId w:val="2"/>
        </w:numPr>
      </w:pPr>
      <w:r>
        <w:rPr>
          <w:rFonts w:ascii="DM Office" w:hAnsi="DM Office"/>
        </w:rPr>
        <w:lastRenderedPageBreak/>
        <w:t>U</w:t>
      </w:r>
      <w:r w:rsidR="001E34EC" w:rsidRPr="00D74DBC">
        <w:rPr>
          <w:rFonts w:ascii="DM Office" w:hAnsi="DM Office"/>
        </w:rPr>
        <w:t xml:space="preserve"> bilo kojoj prodavnic</w:t>
      </w:r>
      <w:r w:rsidR="002F40D7">
        <w:rPr>
          <w:rFonts w:ascii="DM Office" w:hAnsi="DM Office"/>
        </w:rPr>
        <w:t>i</w:t>
      </w:r>
      <w:r w:rsidR="001E34EC" w:rsidRPr="00D74DBC">
        <w:rPr>
          <w:rFonts w:ascii="DM Office" w:hAnsi="DM Office"/>
        </w:rPr>
        <w:t xml:space="preserve"> dm drogerie m</w:t>
      </w:r>
      <w:r>
        <w:rPr>
          <w:rFonts w:ascii="DM Office" w:hAnsi="DM Office"/>
        </w:rPr>
        <w:t>arkt d.o.o. Bosna i Hercegovina</w:t>
      </w:r>
      <w:r w:rsidR="00681DE2">
        <w:rPr>
          <w:rFonts w:ascii="DM Office" w:hAnsi="DM Office"/>
        </w:rPr>
        <w:t xml:space="preserve"> ili na dm online shopu</w:t>
      </w:r>
      <w:r>
        <w:rPr>
          <w:rFonts w:ascii="DM Office" w:hAnsi="DM Office"/>
        </w:rPr>
        <w:t xml:space="preserve"> u periodu trajanja nagradnog takmičenja obaviti kupovinu </w:t>
      </w:r>
      <w:r w:rsidR="00613BDA" w:rsidRPr="00613BDA">
        <w:rPr>
          <w:rFonts w:ascii="DM Office" w:hAnsi="DM Office"/>
        </w:rPr>
        <w:t xml:space="preserve">bilo </w:t>
      </w:r>
      <w:r w:rsidR="00AC5975">
        <w:rPr>
          <w:rFonts w:ascii="DM Office" w:hAnsi="DM Office"/>
        </w:rPr>
        <w:t>koja dva pakovanj</w:t>
      </w:r>
      <w:r w:rsidR="008C53BE">
        <w:rPr>
          <w:rFonts w:ascii="DM Office" w:hAnsi="DM Office"/>
        </w:rPr>
        <w:t>a</w:t>
      </w:r>
      <w:r w:rsidR="00AC5975">
        <w:rPr>
          <w:rFonts w:ascii="DM Office" w:hAnsi="DM Office"/>
        </w:rPr>
        <w:t xml:space="preserve"> Libresse uložaka</w:t>
      </w:r>
      <w:r w:rsidRPr="000B5462">
        <w:t xml:space="preserve"> </w:t>
      </w:r>
    </w:p>
    <w:p w14:paraId="5C4BBDE6" w14:textId="77777777" w:rsidR="005A4A33" w:rsidRDefault="001E34EC" w:rsidP="005A4A33">
      <w:pPr>
        <w:pStyle w:val="NormalWeb"/>
        <w:numPr>
          <w:ilvl w:val="0"/>
          <w:numId w:val="2"/>
        </w:numPr>
        <w:rPr>
          <w:rFonts w:ascii="DM Office" w:hAnsi="DM Office"/>
        </w:rPr>
      </w:pPr>
      <w:r w:rsidRPr="00D74DBC">
        <w:rPr>
          <w:rFonts w:ascii="DM Office" w:hAnsi="DM Office"/>
        </w:rPr>
        <w:t>Sačuvati fiskalni račun</w:t>
      </w:r>
      <w:r>
        <w:rPr>
          <w:rFonts w:ascii="DM Office" w:hAnsi="DM Office"/>
        </w:rPr>
        <w:t xml:space="preserve"> </w:t>
      </w:r>
      <w:r w:rsidR="004D14E4">
        <w:rPr>
          <w:rFonts w:ascii="DM Office" w:hAnsi="DM Office"/>
        </w:rPr>
        <w:t xml:space="preserve">kao dokaz o kupovini </w:t>
      </w:r>
    </w:p>
    <w:p w14:paraId="48EC3721" w14:textId="542654FB" w:rsidR="008C53BE" w:rsidRPr="008C53BE" w:rsidRDefault="00931CB1" w:rsidP="008C53BE">
      <w:pPr>
        <w:pStyle w:val="NormalWeb"/>
        <w:numPr>
          <w:ilvl w:val="0"/>
          <w:numId w:val="2"/>
        </w:numPr>
        <w:rPr>
          <w:rFonts w:ascii="Trebuchet MS" w:hAnsi="Trebuchet MS"/>
          <w:lang w:val="en-US"/>
        </w:rPr>
      </w:pPr>
      <w:r w:rsidRPr="005A4A33">
        <w:rPr>
          <w:rFonts w:ascii="DM Office" w:hAnsi="DM Office"/>
        </w:rPr>
        <w:t xml:space="preserve">Pristupiti aplikaciji </w:t>
      </w:r>
      <w:r w:rsidR="004D14E4" w:rsidRPr="005A4A33">
        <w:rPr>
          <w:rFonts w:ascii="DM Office" w:hAnsi="DM Office"/>
        </w:rPr>
        <w:t xml:space="preserve">na dm BiH </w:t>
      </w:r>
      <w:r w:rsidR="00613BDA" w:rsidRPr="005A4A33">
        <w:rPr>
          <w:rFonts w:ascii="DM Office" w:hAnsi="DM Office"/>
        </w:rPr>
        <w:t xml:space="preserve">facebook stranici, putem linka: </w:t>
      </w:r>
    </w:p>
    <w:p w14:paraId="14BC991A" w14:textId="2EAC60C0" w:rsidR="00A543CD" w:rsidRPr="008C53BE" w:rsidRDefault="005A4A33" w:rsidP="008C53BE">
      <w:pPr>
        <w:pStyle w:val="NormalWeb"/>
        <w:numPr>
          <w:ilvl w:val="0"/>
          <w:numId w:val="2"/>
        </w:numPr>
        <w:rPr>
          <w:lang w:val="en-US"/>
        </w:rPr>
      </w:pPr>
      <w:r w:rsidRPr="008C53BE">
        <w:rPr>
          <w:rFonts w:ascii="DM Office" w:hAnsi="DM Office"/>
        </w:rPr>
        <w:t xml:space="preserve">Riješiti tačno </w:t>
      </w:r>
      <w:r w:rsidR="00E24FEB">
        <w:rPr>
          <w:rFonts w:ascii="DM Office" w:hAnsi="DM Office"/>
        </w:rPr>
        <w:t>postavljeni zadatak</w:t>
      </w:r>
      <w:r w:rsidR="008C53BE">
        <w:rPr>
          <w:rFonts w:ascii="DM Office" w:hAnsi="DM Office"/>
        </w:rPr>
        <w:t xml:space="preserve"> </w:t>
      </w:r>
    </w:p>
    <w:p w14:paraId="683B7835" w14:textId="4BEA7EF9" w:rsidR="005A4A33" w:rsidRPr="005A4A33" w:rsidRDefault="004D14E4" w:rsidP="001F4573">
      <w:pPr>
        <w:pStyle w:val="NormalWeb"/>
        <w:numPr>
          <w:ilvl w:val="0"/>
          <w:numId w:val="2"/>
        </w:numPr>
        <w:rPr>
          <w:rFonts w:ascii="DM Office" w:hAnsi="DM Office"/>
          <w:b/>
        </w:rPr>
      </w:pPr>
      <w:r w:rsidRPr="005A4A33">
        <w:rPr>
          <w:rFonts w:ascii="DM Office" w:hAnsi="DM Office"/>
        </w:rPr>
        <w:t>Zatim u</w:t>
      </w:r>
      <w:r w:rsidR="001E34EC" w:rsidRPr="005A4A33">
        <w:rPr>
          <w:rFonts w:ascii="DM Office" w:hAnsi="DM Office"/>
        </w:rPr>
        <w:t xml:space="preserve"> apl</w:t>
      </w:r>
      <w:r w:rsidRPr="005A4A33">
        <w:rPr>
          <w:rFonts w:ascii="DM Office" w:hAnsi="DM Office"/>
        </w:rPr>
        <w:t>ikaciju unijeti svoje podatke (</w:t>
      </w:r>
      <w:r w:rsidR="00613BDA" w:rsidRPr="005A4A33">
        <w:rPr>
          <w:rFonts w:ascii="DM Office" w:hAnsi="DM Office"/>
        </w:rPr>
        <w:t>ime i prezime, grad,</w:t>
      </w:r>
      <w:r w:rsidR="001E34EC" w:rsidRPr="005A4A33">
        <w:rPr>
          <w:rFonts w:ascii="DM Office" w:hAnsi="DM Office"/>
        </w:rPr>
        <w:t xml:space="preserve"> broj telefona) te broj računa</w:t>
      </w:r>
      <w:r w:rsidR="002E5F6B" w:rsidRPr="005A4A33">
        <w:rPr>
          <w:rFonts w:ascii="DM Office" w:hAnsi="DM Office"/>
        </w:rPr>
        <w:t xml:space="preserve"> i broj prodavnice</w:t>
      </w:r>
      <w:r w:rsidR="00613BDA" w:rsidRPr="005A4A33">
        <w:rPr>
          <w:rFonts w:ascii="DM Office" w:hAnsi="DM Office"/>
        </w:rPr>
        <w:t xml:space="preserve"> koji se nalaze pri dnu računa, uz datum kupovine</w:t>
      </w:r>
      <w:r w:rsidR="00681DE2">
        <w:rPr>
          <w:rFonts w:ascii="DM Office" w:hAnsi="DM Office"/>
        </w:rPr>
        <w:t xml:space="preserve"> ili broj narudžbe s online shopa. </w:t>
      </w:r>
      <w:r w:rsidR="00613BDA" w:rsidRPr="005A4A33">
        <w:rPr>
          <w:rFonts w:ascii="DM Office" w:hAnsi="DM Office"/>
        </w:rPr>
        <w:t xml:space="preserve"> </w:t>
      </w:r>
    </w:p>
    <w:p w14:paraId="22828784" w14:textId="767763F5" w:rsidR="00F172C4" w:rsidRPr="005A4A33" w:rsidRDefault="00534961" w:rsidP="005A4A33">
      <w:pPr>
        <w:pStyle w:val="NormalWeb"/>
        <w:rPr>
          <w:rFonts w:ascii="DM Office" w:hAnsi="DM Office"/>
          <w:b/>
        </w:rPr>
      </w:pPr>
      <w:r w:rsidRPr="005A4A33">
        <w:rPr>
          <w:rFonts w:ascii="DM Office" w:hAnsi="DM Office"/>
          <w:b/>
        </w:rPr>
        <w:t>U</w:t>
      </w:r>
      <w:r w:rsidR="00F172C4" w:rsidRPr="005A4A33">
        <w:rPr>
          <w:rFonts w:ascii="DM Office" w:hAnsi="DM Office" w:cs="Arial"/>
          <w:b/>
          <w:color w:val="222222"/>
          <w:shd w:val="clear" w:color="auto" w:fill="FFFFFF"/>
        </w:rPr>
        <w:t xml:space="preserve">slov za učešće je kupovina </w:t>
      </w:r>
      <w:r w:rsidR="00AC5975">
        <w:rPr>
          <w:rFonts w:ascii="DM Office" w:hAnsi="DM Office" w:cs="Arial"/>
          <w:b/>
          <w:color w:val="222222"/>
          <w:shd w:val="clear" w:color="auto" w:fill="FFFFFF"/>
        </w:rPr>
        <w:t xml:space="preserve">dva pakovanja Libresse uložaka. </w:t>
      </w:r>
      <w:r w:rsidR="00613BDA" w:rsidRPr="005A4A33">
        <w:rPr>
          <w:rFonts w:ascii="DM Office" w:hAnsi="DM Office" w:cs="Arial"/>
          <w:b/>
          <w:color w:val="222222"/>
          <w:shd w:val="clear" w:color="auto" w:fill="FFFFFF"/>
        </w:rPr>
        <w:t xml:space="preserve"> </w:t>
      </w:r>
    </w:p>
    <w:p w14:paraId="703305C8" w14:textId="77777777" w:rsidR="00E76035" w:rsidRDefault="00645BAC" w:rsidP="00613BDA">
      <w:pPr>
        <w:pStyle w:val="NormalWeb"/>
        <w:rPr>
          <w:rFonts w:ascii="DM Office" w:hAnsi="DM Office"/>
          <w:b/>
        </w:rPr>
      </w:pPr>
      <w:r w:rsidRPr="00D147F6">
        <w:rPr>
          <w:rFonts w:ascii="DM Office" w:hAnsi="DM Office"/>
          <w:b/>
        </w:rPr>
        <w:t xml:space="preserve">Takmičenje se odvija isključivo na dm BiH facebook stranici, putem aplikacije: </w:t>
      </w:r>
      <w:r w:rsidR="00F172C4" w:rsidRPr="00D147F6">
        <w:rPr>
          <w:rFonts w:ascii="DM Office" w:hAnsi="DM Office"/>
          <w:b/>
        </w:rPr>
        <w:t xml:space="preserve"> </w:t>
      </w:r>
    </w:p>
    <w:p w14:paraId="31FB9752" w14:textId="47A4C00A" w:rsidR="008C53BE" w:rsidRPr="00E24FEB" w:rsidRDefault="008C53BE" w:rsidP="001E34EC">
      <w:pPr>
        <w:pStyle w:val="NormalWeb"/>
        <w:rPr>
          <w:rFonts w:asciiTheme="minorHAnsi" w:hAnsiTheme="minorHAnsi"/>
        </w:rPr>
      </w:pPr>
    </w:p>
    <w:p w14:paraId="7C5AC1B1" w14:textId="7EA8EF91" w:rsidR="004F5552" w:rsidRPr="00613BDA" w:rsidRDefault="004F5552" w:rsidP="001E34EC">
      <w:pPr>
        <w:pStyle w:val="NormalWeb"/>
        <w:rPr>
          <w:rFonts w:ascii="DM Office" w:hAnsi="DM Office"/>
        </w:rPr>
      </w:pPr>
      <w:r w:rsidRPr="00D147F6">
        <w:rPr>
          <w:rFonts w:ascii="DM Office" w:hAnsi="DM Office"/>
          <w:b/>
        </w:rPr>
        <w:t xml:space="preserve">Bilo koja kupovina ostvarena u dm prodavnicama a koja ne sadrži navedeni uslov kupovine proizvoda ne može učestvovati u ovom takmičenju. </w:t>
      </w:r>
      <w:r w:rsidR="00A543CD">
        <w:rPr>
          <w:rFonts w:ascii="DM Office" w:hAnsi="DM Office"/>
          <w:b/>
        </w:rPr>
        <w:t xml:space="preserve">Bilo koja kupovina ostavrena u prodajnom objektu koji nije dm prodavnica ne može učestvovati u ovom takmičenju. </w:t>
      </w:r>
    </w:p>
    <w:p w14:paraId="40C59E42" w14:textId="77777777" w:rsidR="00D74D10" w:rsidRPr="00534961" w:rsidRDefault="00D74D10" w:rsidP="001E34EC">
      <w:pPr>
        <w:pStyle w:val="NormalWeb"/>
        <w:rPr>
          <w:rFonts w:ascii="DM Office" w:hAnsi="DM Office"/>
          <w:b/>
        </w:rPr>
      </w:pPr>
    </w:p>
    <w:p w14:paraId="785526A9" w14:textId="77777777" w:rsidR="00595726" w:rsidRDefault="001E34EC" w:rsidP="001E34EC">
      <w:pPr>
        <w:pStyle w:val="NormalWeb"/>
        <w:rPr>
          <w:rFonts w:ascii="DM Office" w:hAnsi="DM Office"/>
          <w:b/>
          <w:bCs/>
        </w:rPr>
      </w:pPr>
      <w:r w:rsidRPr="00D74DBC">
        <w:rPr>
          <w:rFonts w:ascii="DM Office" w:hAnsi="DM Office"/>
          <w:b/>
          <w:bCs/>
        </w:rPr>
        <w:t>ČLAN 7: PROGLAŠENJE DOBITNIKA</w:t>
      </w:r>
    </w:p>
    <w:p w14:paraId="15C27B39" w14:textId="61CB7884" w:rsidR="000D5917" w:rsidRDefault="00595726" w:rsidP="001E34EC">
      <w:pPr>
        <w:pStyle w:val="NormalWeb"/>
        <w:rPr>
          <w:rFonts w:ascii="DM Office" w:hAnsi="DM Office"/>
          <w:bCs/>
        </w:rPr>
      </w:pPr>
      <w:r w:rsidRPr="00595726">
        <w:rPr>
          <w:rFonts w:ascii="DM Office" w:hAnsi="DM Office"/>
          <w:bCs/>
        </w:rPr>
        <w:t>Dobitnici Nagradnog takmičenja biraju se slučajnim odabirom, uz uslov tačnog rješ</w:t>
      </w:r>
      <w:r>
        <w:rPr>
          <w:rFonts w:ascii="DM Office" w:hAnsi="DM Office"/>
          <w:bCs/>
        </w:rPr>
        <w:t>e</w:t>
      </w:r>
      <w:r w:rsidRPr="00595726">
        <w:rPr>
          <w:rFonts w:ascii="DM Office" w:hAnsi="DM Office"/>
          <w:bCs/>
        </w:rPr>
        <w:t xml:space="preserve">nja </w:t>
      </w:r>
      <w:r w:rsidR="00E24FEB">
        <w:rPr>
          <w:rFonts w:ascii="DM Office" w:hAnsi="DM Office"/>
          <w:bCs/>
        </w:rPr>
        <w:t>postavljenog zadatka</w:t>
      </w:r>
      <w:r w:rsidRPr="00595726">
        <w:rPr>
          <w:rFonts w:ascii="DM Office" w:hAnsi="DM Office"/>
          <w:bCs/>
        </w:rPr>
        <w:t xml:space="preserve"> te </w:t>
      </w:r>
      <w:r>
        <w:rPr>
          <w:rFonts w:ascii="DM Office" w:hAnsi="DM Office"/>
          <w:bCs/>
        </w:rPr>
        <w:t xml:space="preserve">ispravnog broja računa. Slučajnim odabirom će biti izvučene i sve nagrade koje se dijele u Nagradnom takmičenju. Dobitnici će biti proglašeni </w:t>
      </w:r>
      <w:r w:rsidR="00AC5975">
        <w:rPr>
          <w:rFonts w:ascii="DM Office" w:hAnsi="DM Office"/>
          <w:bCs/>
        </w:rPr>
        <w:t>svakog utorka tokom trajanja takmičenja</w:t>
      </w:r>
      <w:r w:rsidRPr="00F172C4">
        <w:rPr>
          <w:rFonts w:ascii="DM Office" w:hAnsi="DM Office"/>
          <w:bCs/>
        </w:rPr>
        <w:t xml:space="preserve"> na dm BiH facebook stranici</w:t>
      </w:r>
      <w:r w:rsidR="00AC5975">
        <w:rPr>
          <w:rFonts w:ascii="DM Office" w:hAnsi="DM Office"/>
          <w:bCs/>
        </w:rPr>
        <w:t xml:space="preserve"> (</w:t>
      </w:r>
      <w:r w:rsidR="00681DE2">
        <w:rPr>
          <w:rFonts w:ascii="DM Office" w:hAnsi="DM Office"/>
          <w:bCs/>
        </w:rPr>
        <w:t>10</w:t>
      </w:r>
      <w:r w:rsidR="00AC5975">
        <w:rPr>
          <w:rFonts w:ascii="DM Office" w:hAnsi="DM Office"/>
          <w:bCs/>
        </w:rPr>
        <w:t>.</w:t>
      </w:r>
      <w:r w:rsidR="00681DE2">
        <w:rPr>
          <w:rFonts w:ascii="DM Office" w:hAnsi="DM Office"/>
          <w:bCs/>
        </w:rPr>
        <w:t>10</w:t>
      </w:r>
      <w:r w:rsidR="00AC5975">
        <w:rPr>
          <w:rFonts w:ascii="DM Office" w:hAnsi="DM Office"/>
          <w:bCs/>
        </w:rPr>
        <w:t>.;</w:t>
      </w:r>
      <w:r w:rsidR="008C53BE">
        <w:rPr>
          <w:rFonts w:ascii="DM Office" w:hAnsi="DM Office"/>
          <w:bCs/>
        </w:rPr>
        <w:t>1</w:t>
      </w:r>
      <w:r w:rsidR="00681DE2">
        <w:rPr>
          <w:rFonts w:ascii="DM Office" w:hAnsi="DM Office"/>
          <w:bCs/>
        </w:rPr>
        <w:t>7</w:t>
      </w:r>
      <w:r w:rsidR="00AC5975">
        <w:rPr>
          <w:rFonts w:ascii="DM Office" w:hAnsi="DM Office"/>
          <w:bCs/>
        </w:rPr>
        <w:t>.</w:t>
      </w:r>
      <w:r w:rsidR="00681DE2">
        <w:rPr>
          <w:rFonts w:ascii="DM Office" w:hAnsi="DM Office"/>
          <w:bCs/>
        </w:rPr>
        <w:t>10</w:t>
      </w:r>
      <w:r w:rsidR="00AC5975">
        <w:rPr>
          <w:rFonts w:ascii="DM Office" w:hAnsi="DM Office"/>
          <w:bCs/>
        </w:rPr>
        <w:t xml:space="preserve">.; </w:t>
      </w:r>
      <w:r w:rsidR="008C53BE">
        <w:rPr>
          <w:rFonts w:ascii="DM Office" w:hAnsi="DM Office"/>
          <w:bCs/>
        </w:rPr>
        <w:t>2</w:t>
      </w:r>
      <w:r w:rsidR="00681DE2">
        <w:rPr>
          <w:rFonts w:ascii="DM Office" w:hAnsi="DM Office"/>
          <w:bCs/>
        </w:rPr>
        <w:t>4</w:t>
      </w:r>
      <w:r w:rsidR="00AC5975">
        <w:rPr>
          <w:rFonts w:ascii="DM Office" w:hAnsi="DM Office"/>
          <w:bCs/>
        </w:rPr>
        <w:t>.</w:t>
      </w:r>
      <w:r w:rsidR="00681DE2">
        <w:rPr>
          <w:rFonts w:ascii="DM Office" w:hAnsi="DM Office"/>
          <w:bCs/>
        </w:rPr>
        <w:t>10</w:t>
      </w:r>
      <w:r w:rsidR="00AC5975">
        <w:rPr>
          <w:rFonts w:ascii="DM Office" w:hAnsi="DM Office"/>
          <w:bCs/>
        </w:rPr>
        <w:t>.;</w:t>
      </w:r>
      <w:r w:rsidR="00681DE2">
        <w:rPr>
          <w:rFonts w:ascii="DM Office" w:hAnsi="DM Office"/>
          <w:bCs/>
        </w:rPr>
        <w:t xml:space="preserve"> 31</w:t>
      </w:r>
      <w:r w:rsidR="00AC5975">
        <w:rPr>
          <w:rFonts w:ascii="DM Office" w:hAnsi="DM Office"/>
          <w:bCs/>
        </w:rPr>
        <w:t>.</w:t>
      </w:r>
      <w:r w:rsidR="00681DE2">
        <w:rPr>
          <w:rFonts w:ascii="DM Office" w:hAnsi="DM Office"/>
          <w:bCs/>
        </w:rPr>
        <w:t>10</w:t>
      </w:r>
      <w:r w:rsidR="00FD36AC">
        <w:rPr>
          <w:rFonts w:ascii="DM Office" w:hAnsi="DM Office"/>
          <w:bCs/>
        </w:rPr>
        <w:t xml:space="preserve">. i </w:t>
      </w:r>
      <w:r w:rsidR="00E24FEB">
        <w:rPr>
          <w:rFonts w:ascii="DM Office" w:hAnsi="DM Office"/>
          <w:bCs/>
        </w:rPr>
        <w:t>7</w:t>
      </w:r>
      <w:r w:rsidR="00FD36AC">
        <w:rPr>
          <w:rFonts w:ascii="DM Office" w:hAnsi="DM Office"/>
          <w:bCs/>
        </w:rPr>
        <w:t>.</w:t>
      </w:r>
      <w:r w:rsidR="00681DE2">
        <w:rPr>
          <w:rFonts w:ascii="DM Office" w:hAnsi="DM Office"/>
          <w:bCs/>
        </w:rPr>
        <w:t>11</w:t>
      </w:r>
      <w:r w:rsidR="00FD36AC">
        <w:rPr>
          <w:rFonts w:ascii="DM Office" w:hAnsi="DM Office"/>
          <w:bCs/>
        </w:rPr>
        <w:t>.</w:t>
      </w:r>
      <w:r w:rsidR="00AC5975">
        <w:rPr>
          <w:rFonts w:ascii="DM Office" w:hAnsi="DM Office"/>
          <w:bCs/>
        </w:rPr>
        <w:t>)</w:t>
      </w:r>
    </w:p>
    <w:p w14:paraId="58C6B176" w14:textId="77777777" w:rsidR="00D147F6" w:rsidRPr="000D5917" w:rsidRDefault="00D147F6" w:rsidP="001E34EC">
      <w:pPr>
        <w:pStyle w:val="NormalWeb"/>
        <w:rPr>
          <w:rFonts w:ascii="DM Office" w:hAnsi="DM Office"/>
          <w:bCs/>
        </w:rPr>
      </w:pPr>
    </w:p>
    <w:p w14:paraId="60FDF1D4" w14:textId="77777777" w:rsidR="001E34EC" w:rsidRPr="00D74DBC" w:rsidRDefault="001E34EC" w:rsidP="001E34EC">
      <w:pPr>
        <w:pStyle w:val="NormalWeb"/>
        <w:rPr>
          <w:rFonts w:ascii="DM Office" w:hAnsi="DM Office"/>
        </w:rPr>
      </w:pPr>
      <w:r w:rsidRPr="00D74DBC">
        <w:rPr>
          <w:rFonts w:ascii="DM Office" w:hAnsi="DM Office"/>
          <w:b/>
          <w:bCs/>
        </w:rPr>
        <w:t>ČLAN 8: KAKO PREUZETI NAGRADU</w:t>
      </w:r>
    </w:p>
    <w:p w14:paraId="093344BC" w14:textId="7E14FD3A" w:rsidR="001E34EC" w:rsidRPr="00C81B73" w:rsidRDefault="00954E9E" w:rsidP="00C81B73">
      <w:pPr>
        <w:spacing w:line="210" w:lineRule="atLeast"/>
        <w:rPr>
          <w:rFonts w:ascii="DM Office" w:eastAsia="Times New Roman" w:hAnsi="DM Office" w:cs="Times New Roman"/>
          <w:bCs/>
          <w:sz w:val="24"/>
          <w:szCs w:val="24"/>
          <w:lang w:val="hr-BA" w:eastAsia="hr-BA"/>
        </w:rPr>
      </w:pPr>
      <w:r w:rsidRPr="00C81B73">
        <w:rPr>
          <w:rFonts w:ascii="DM Office" w:eastAsia="Times New Roman" w:hAnsi="DM Office" w:cs="Times New Roman"/>
          <w:bCs/>
          <w:sz w:val="24"/>
          <w:szCs w:val="24"/>
          <w:lang w:val="hr-BA" w:eastAsia="hr-BA"/>
        </w:rPr>
        <w:t>Dobitnici nagrada</w:t>
      </w:r>
      <w:r w:rsidR="001E34EC" w:rsidRPr="00C81B73">
        <w:rPr>
          <w:rFonts w:ascii="DM Office" w:eastAsia="Times New Roman" w:hAnsi="DM Office" w:cs="Times New Roman"/>
          <w:bCs/>
          <w:sz w:val="24"/>
          <w:szCs w:val="24"/>
          <w:lang w:val="hr-BA" w:eastAsia="hr-BA"/>
        </w:rPr>
        <w:t xml:space="preserve"> bit će obaviješten</w:t>
      </w:r>
      <w:r w:rsidRPr="00C81B73">
        <w:rPr>
          <w:rFonts w:ascii="DM Office" w:eastAsia="Times New Roman" w:hAnsi="DM Office" w:cs="Times New Roman"/>
          <w:bCs/>
          <w:sz w:val="24"/>
          <w:szCs w:val="24"/>
          <w:lang w:val="hr-BA" w:eastAsia="hr-BA"/>
        </w:rPr>
        <w:t>i</w:t>
      </w:r>
      <w:r w:rsidR="00DA31BD" w:rsidRPr="00C81B73">
        <w:rPr>
          <w:rFonts w:ascii="DM Office" w:eastAsia="Times New Roman" w:hAnsi="DM Office" w:cs="Times New Roman"/>
          <w:bCs/>
          <w:sz w:val="24"/>
          <w:szCs w:val="24"/>
          <w:lang w:val="hr-BA" w:eastAsia="hr-BA"/>
        </w:rPr>
        <w:t xml:space="preserve"> o dobitku u roku od </w:t>
      </w:r>
      <w:r w:rsidR="00E65D67" w:rsidRPr="00C81B73">
        <w:rPr>
          <w:rFonts w:ascii="DM Office" w:eastAsia="Times New Roman" w:hAnsi="DM Office" w:cs="Times New Roman"/>
          <w:bCs/>
          <w:sz w:val="24"/>
          <w:szCs w:val="24"/>
          <w:lang w:val="hr-BA" w:eastAsia="hr-BA"/>
        </w:rPr>
        <w:t xml:space="preserve">72 sata </w:t>
      </w:r>
      <w:r w:rsidR="001E34EC" w:rsidRPr="00C81B73">
        <w:rPr>
          <w:rFonts w:ascii="DM Office" w:eastAsia="Times New Roman" w:hAnsi="DM Office" w:cs="Times New Roman"/>
          <w:bCs/>
          <w:sz w:val="24"/>
          <w:szCs w:val="24"/>
          <w:lang w:val="hr-BA" w:eastAsia="hr-BA"/>
        </w:rPr>
        <w:t xml:space="preserve">od objave dobitnika </w:t>
      </w:r>
      <w:r w:rsidRPr="00C81B73">
        <w:rPr>
          <w:rFonts w:ascii="DM Office" w:eastAsia="Times New Roman" w:hAnsi="DM Office" w:cs="Times New Roman"/>
          <w:bCs/>
          <w:sz w:val="24"/>
          <w:szCs w:val="24"/>
          <w:lang w:val="hr-BA" w:eastAsia="hr-BA"/>
        </w:rPr>
        <w:t>na dm BiH kanalima komuniciranja. Dobitnici</w:t>
      </w:r>
      <w:r w:rsidR="001E34EC" w:rsidRPr="00C81B73">
        <w:rPr>
          <w:rFonts w:ascii="DM Office" w:eastAsia="Times New Roman" w:hAnsi="DM Office" w:cs="Times New Roman"/>
          <w:bCs/>
          <w:sz w:val="24"/>
          <w:szCs w:val="24"/>
          <w:lang w:val="hr-BA" w:eastAsia="hr-BA"/>
        </w:rPr>
        <w:t xml:space="preserve"> će biti obaviješten</w:t>
      </w:r>
      <w:r w:rsidRPr="00C81B73">
        <w:rPr>
          <w:rFonts w:ascii="DM Office" w:eastAsia="Times New Roman" w:hAnsi="DM Office" w:cs="Times New Roman"/>
          <w:bCs/>
          <w:sz w:val="24"/>
          <w:szCs w:val="24"/>
          <w:lang w:val="hr-BA" w:eastAsia="hr-BA"/>
        </w:rPr>
        <w:t>i</w:t>
      </w:r>
      <w:r w:rsidR="001E34EC" w:rsidRPr="00C81B73">
        <w:rPr>
          <w:rFonts w:ascii="DM Office" w:eastAsia="Times New Roman" w:hAnsi="DM Office" w:cs="Times New Roman"/>
          <w:bCs/>
          <w:sz w:val="24"/>
          <w:szCs w:val="24"/>
          <w:lang w:val="hr-BA" w:eastAsia="hr-BA"/>
        </w:rPr>
        <w:t xml:space="preserve"> putem</w:t>
      </w:r>
      <w:r w:rsidRPr="00C81B73">
        <w:rPr>
          <w:rFonts w:ascii="DM Office" w:eastAsia="Times New Roman" w:hAnsi="DM Office" w:cs="Times New Roman"/>
          <w:bCs/>
          <w:sz w:val="24"/>
          <w:szCs w:val="24"/>
          <w:lang w:val="hr-BA" w:eastAsia="hr-BA"/>
        </w:rPr>
        <w:t xml:space="preserve"> broja telefona kojeg</w:t>
      </w:r>
      <w:r w:rsidR="001E34EC" w:rsidRPr="00C81B73">
        <w:rPr>
          <w:rFonts w:ascii="DM Office" w:eastAsia="Times New Roman" w:hAnsi="DM Office" w:cs="Times New Roman"/>
          <w:bCs/>
          <w:sz w:val="24"/>
          <w:szCs w:val="24"/>
          <w:lang w:val="hr-BA" w:eastAsia="hr-BA"/>
        </w:rPr>
        <w:t xml:space="preserve"> </w:t>
      </w:r>
      <w:r w:rsidRPr="00C81B73">
        <w:rPr>
          <w:rFonts w:ascii="DM Office" w:eastAsia="Times New Roman" w:hAnsi="DM Office" w:cs="Times New Roman"/>
          <w:bCs/>
          <w:sz w:val="24"/>
          <w:szCs w:val="24"/>
          <w:lang w:val="hr-BA" w:eastAsia="hr-BA"/>
        </w:rPr>
        <w:t>su unijeli</w:t>
      </w:r>
      <w:r w:rsidR="001E34EC" w:rsidRPr="00C81B73">
        <w:rPr>
          <w:rFonts w:ascii="DM Office" w:eastAsia="Times New Roman" w:hAnsi="DM Office" w:cs="Times New Roman"/>
          <w:bCs/>
          <w:sz w:val="24"/>
          <w:szCs w:val="24"/>
          <w:lang w:val="hr-BA" w:eastAsia="hr-BA"/>
        </w:rPr>
        <w:t xml:space="preserve"> u aplikaciju. </w:t>
      </w:r>
      <w:r w:rsidRPr="00C81B73">
        <w:rPr>
          <w:rFonts w:ascii="DM Office" w:eastAsia="Times New Roman" w:hAnsi="DM Office" w:cs="Times New Roman"/>
          <w:bCs/>
          <w:sz w:val="24"/>
          <w:szCs w:val="24"/>
          <w:lang w:val="hr-BA" w:eastAsia="hr-BA"/>
        </w:rPr>
        <w:t xml:space="preserve">Prilikom kontaktiranja dobitnika bit će dogovoren i način isporuke nagrada. </w:t>
      </w:r>
      <w:r w:rsidR="00C81B73" w:rsidRPr="00C81B73">
        <w:rPr>
          <w:rFonts w:ascii="DM Office" w:eastAsia="Times New Roman" w:hAnsi="DM Office" w:cs="Times New Roman"/>
          <w:bCs/>
          <w:sz w:val="24"/>
          <w:szCs w:val="24"/>
          <w:lang w:val="hr-BA" w:eastAsia="hr-BA"/>
        </w:rPr>
        <w:t>Dob</w:t>
      </w:r>
      <w:r w:rsidR="00E633B8">
        <w:rPr>
          <w:rFonts w:ascii="DM Office" w:eastAsia="Times New Roman" w:hAnsi="DM Office" w:cs="Times New Roman"/>
          <w:bCs/>
          <w:sz w:val="24"/>
          <w:szCs w:val="24"/>
          <w:lang w:val="hr-BA" w:eastAsia="hr-BA"/>
        </w:rPr>
        <w:t>i</w:t>
      </w:r>
      <w:r w:rsidR="00C81B73" w:rsidRPr="00C81B73">
        <w:rPr>
          <w:rFonts w:ascii="DM Office" w:eastAsia="Times New Roman" w:hAnsi="DM Office" w:cs="Times New Roman"/>
          <w:bCs/>
          <w:sz w:val="24"/>
          <w:szCs w:val="24"/>
          <w:lang w:val="hr-BA" w:eastAsia="hr-BA"/>
        </w:rPr>
        <w:t xml:space="preserve">tnike kontaktira organizator </w:t>
      </w:r>
      <w:r w:rsidR="00AC5975">
        <w:rPr>
          <w:rFonts w:ascii="DM Office" w:eastAsia="Times New Roman" w:hAnsi="DM Office" w:cs="Times New Roman"/>
          <w:bCs/>
          <w:sz w:val="24"/>
          <w:szCs w:val="24"/>
          <w:lang w:val="hr-BA" w:eastAsia="hr-BA"/>
        </w:rPr>
        <w:t xml:space="preserve">Mega Trade System Banja Luka. </w:t>
      </w:r>
    </w:p>
    <w:p w14:paraId="0EE0974C" w14:textId="378A5B1D" w:rsidR="001E34EC" w:rsidRPr="00D74DBC" w:rsidRDefault="00D147F6" w:rsidP="001E34EC">
      <w:pPr>
        <w:pStyle w:val="NormalWeb"/>
        <w:rPr>
          <w:rFonts w:ascii="DM Office" w:hAnsi="DM Office"/>
        </w:rPr>
      </w:pPr>
      <w:r>
        <w:rPr>
          <w:rFonts w:ascii="DM Office" w:hAnsi="DM Office"/>
        </w:rPr>
        <w:t xml:space="preserve">dm biH </w:t>
      </w:r>
      <w:r w:rsidR="00C81B73">
        <w:rPr>
          <w:rFonts w:ascii="DM Office" w:hAnsi="DM Office"/>
        </w:rPr>
        <w:t xml:space="preserve">prema dobitniku nagrade ne snosi nikakve obaveze. Organizator nagradnog takmičenja </w:t>
      </w:r>
      <w:r w:rsidR="00AC5975">
        <w:rPr>
          <w:rFonts w:ascii="DM Office" w:hAnsi="DM Office"/>
          <w:bCs/>
        </w:rPr>
        <w:t xml:space="preserve">Mega Trade System Banja Luka </w:t>
      </w:r>
      <w:r w:rsidR="00C81B73">
        <w:rPr>
          <w:rFonts w:ascii="DM Office" w:hAnsi="DM Office"/>
          <w:bCs/>
        </w:rPr>
        <w:t xml:space="preserve">odgovaran je za isporuku nagrada. </w:t>
      </w:r>
    </w:p>
    <w:p w14:paraId="5918FE86" w14:textId="6CAF5782" w:rsidR="00D74D10" w:rsidRDefault="001E34EC" w:rsidP="001E34EC">
      <w:pPr>
        <w:pStyle w:val="NormalWeb"/>
        <w:rPr>
          <w:rFonts w:ascii="DM Office" w:hAnsi="DM Office"/>
        </w:rPr>
      </w:pPr>
      <w:r w:rsidRPr="00D74DBC">
        <w:rPr>
          <w:rFonts w:ascii="DM Office" w:hAnsi="DM Office"/>
        </w:rPr>
        <w:lastRenderedPageBreak/>
        <w:t>Učesnici koji učestvuju u Nagradnom takmičenju ne mogu zahtijevati nagrade u većim količinama ili drugačije nagrade od onih koje su navedene u ovim P</w:t>
      </w:r>
      <w:r w:rsidR="009F0F8B">
        <w:rPr>
          <w:rFonts w:ascii="DM Office" w:hAnsi="DM Office"/>
        </w:rPr>
        <w:t>ravilima</w:t>
      </w:r>
      <w:r w:rsidR="00C81B73">
        <w:rPr>
          <w:rFonts w:ascii="DM Office" w:hAnsi="DM Office"/>
        </w:rPr>
        <w:t xml:space="preserve">. </w:t>
      </w:r>
      <w:r w:rsidR="009F0F8B" w:rsidRPr="00D74DBC">
        <w:rPr>
          <w:rFonts w:ascii="DM Office" w:hAnsi="DM Office"/>
        </w:rPr>
        <w:t>Nagrade se ne mogu zamijeniti za novac, drugu robu ili drugu uslugu.</w:t>
      </w:r>
      <w:r w:rsidR="00C81B73">
        <w:rPr>
          <w:rFonts w:ascii="DM Office" w:hAnsi="DM Office"/>
        </w:rPr>
        <w:t xml:space="preserve"> </w:t>
      </w:r>
    </w:p>
    <w:p w14:paraId="2EE93233" w14:textId="77777777" w:rsidR="00A139BF" w:rsidRPr="00D74DBC" w:rsidRDefault="00A139BF" w:rsidP="001E34EC">
      <w:pPr>
        <w:pStyle w:val="NormalWeb"/>
        <w:rPr>
          <w:rFonts w:ascii="DM Office" w:hAnsi="DM Office"/>
        </w:rPr>
      </w:pPr>
    </w:p>
    <w:p w14:paraId="433787FF" w14:textId="77777777" w:rsidR="001E34EC" w:rsidRPr="00D74DBC" w:rsidRDefault="001E34EC" w:rsidP="001E34EC">
      <w:pPr>
        <w:pStyle w:val="NormalWeb"/>
        <w:rPr>
          <w:rFonts w:ascii="DM Office" w:hAnsi="DM Office"/>
        </w:rPr>
      </w:pPr>
      <w:r w:rsidRPr="00D74DBC">
        <w:rPr>
          <w:rFonts w:ascii="DM Office" w:hAnsi="DM Office"/>
          <w:b/>
          <w:bCs/>
        </w:rPr>
        <w:t> ČLAN 9: GREŠKE I NEREGULARNE PRIJAVE</w:t>
      </w:r>
    </w:p>
    <w:p w14:paraId="446927B0" w14:textId="0AB3F1E7" w:rsidR="001E34EC" w:rsidRPr="00D74DBC" w:rsidRDefault="001E34EC" w:rsidP="001E34EC">
      <w:pPr>
        <w:pStyle w:val="NormalWeb"/>
        <w:rPr>
          <w:rFonts w:ascii="DM Office" w:hAnsi="DM Office"/>
          <w:bCs/>
        </w:rPr>
      </w:pPr>
      <w:r w:rsidRPr="00D74DBC">
        <w:rPr>
          <w:rFonts w:ascii="DM Office" w:hAnsi="DM Office"/>
          <w:bCs/>
        </w:rPr>
        <w:t>Uzimaju se u razmatranje samo one prijave koje budu potpuno i tačno ispunjenje s validnim podacima o kupovini. Sve ostale</w:t>
      </w:r>
      <w:r w:rsidR="008B4488">
        <w:rPr>
          <w:rFonts w:ascii="DM Office" w:hAnsi="DM Office"/>
          <w:bCs/>
        </w:rPr>
        <w:t xml:space="preserve"> prijave</w:t>
      </w:r>
      <w:r w:rsidRPr="00D74DBC">
        <w:rPr>
          <w:rFonts w:ascii="DM Office" w:hAnsi="DM Office"/>
          <w:bCs/>
        </w:rPr>
        <w:t xml:space="preserve">, tj. one koje ne budu imale </w:t>
      </w:r>
      <w:r w:rsidR="008B4488">
        <w:rPr>
          <w:rFonts w:ascii="DM Office" w:hAnsi="DM Office"/>
          <w:bCs/>
        </w:rPr>
        <w:t>tačno rješen zadatak</w:t>
      </w:r>
      <w:r w:rsidR="00E24FEB">
        <w:rPr>
          <w:rFonts w:ascii="DM Office" w:hAnsi="DM Office"/>
          <w:bCs/>
        </w:rPr>
        <w:t xml:space="preserve"> sa</w:t>
      </w:r>
      <w:r w:rsidR="00AC5975">
        <w:rPr>
          <w:rFonts w:ascii="DM Office" w:hAnsi="DM Office"/>
          <w:bCs/>
        </w:rPr>
        <w:t xml:space="preserve"> </w:t>
      </w:r>
      <w:r w:rsidR="008B4488">
        <w:rPr>
          <w:rFonts w:ascii="DM Office" w:hAnsi="DM Office"/>
          <w:bCs/>
        </w:rPr>
        <w:t xml:space="preserve">fotografije, ispravan </w:t>
      </w:r>
      <w:r w:rsidRPr="00D74DBC">
        <w:rPr>
          <w:rFonts w:ascii="DM Office" w:hAnsi="DM Office"/>
          <w:bCs/>
        </w:rPr>
        <w:t>broj računa smatrat će se neregularnima.</w:t>
      </w:r>
      <w:r w:rsidR="003B7B24">
        <w:rPr>
          <w:rFonts w:ascii="DM Office" w:hAnsi="DM Office"/>
          <w:bCs/>
        </w:rPr>
        <w:t xml:space="preserve"> Potrebno je sačuvati račun kao dokaz o kupovini. </w:t>
      </w:r>
    </w:p>
    <w:p w14:paraId="112473EA" w14:textId="77777777" w:rsidR="001E34EC" w:rsidRPr="00D74DBC" w:rsidRDefault="001E34EC" w:rsidP="001E34EC">
      <w:pPr>
        <w:rPr>
          <w:rFonts w:ascii="DM Office" w:hAnsi="DM Office" w:cs="Helvetica"/>
          <w:sz w:val="24"/>
          <w:szCs w:val="24"/>
          <w:shd w:val="clear" w:color="auto" w:fill="FFFFFF"/>
          <w:lang w:val="hr-HR"/>
        </w:rPr>
      </w:pPr>
      <w:r w:rsidRPr="001E34EC">
        <w:rPr>
          <w:rFonts w:ascii="DM Office" w:hAnsi="DM Office" w:cs="Helvetica"/>
          <w:sz w:val="24"/>
          <w:szCs w:val="24"/>
          <w:shd w:val="clear" w:color="auto" w:fill="FFFFFF"/>
          <w:lang w:val="hr-BA"/>
        </w:rPr>
        <w:t xml:space="preserve">dm </w:t>
      </w:r>
      <w:r w:rsidR="008B4488">
        <w:rPr>
          <w:rFonts w:ascii="DM Office" w:hAnsi="DM Office" w:cs="Helvetica"/>
          <w:sz w:val="24"/>
          <w:szCs w:val="24"/>
          <w:shd w:val="clear" w:color="auto" w:fill="FFFFFF"/>
          <w:lang w:val="hr-BA"/>
        </w:rPr>
        <w:t xml:space="preserve">drogerie markt doo </w:t>
      </w:r>
      <w:r w:rsidR="008B4488">
        <w:rPr>
          <w:rFonts w:ascii="DM Office" w:hAnsi="DM Office" w:cs="Helvetica"/>
          <w:sz w:val="24"/>
          <w:szCs w:val="24"/>
          <w:shd w:val="clear" w:color="auto" w:fill="FFFFFF"/>
          <w:lang w:val="hr-HR"/>
        </w:rPr>
        <w:t xml:space="preserve">neće </w:t>
      </w:r>
      <w:r w:rsidRPr="00D74DBC">
        <w:rPr>
          <w:rFonts w:ascii="DM Office" w:hAnsi="DM Office" w:cs="Helvetica"/>
          <w:sz w:val="24"/>
          <w:szCs w:val="24"/>
          <w:shd w:val="clear" w:color="auto" w:fill="FFFFFF"/>
          <w:lang w:val="hr-HR"/>
        </w:rPr>
        <w:t xml:space="preserve">prihvatiti odgovornost za mogući gubitak podataka unutar aplikacije na </w:t>
      </w:r>
      <w:r w:rsidR="003B7B24">
        <w:rPr>
          <w:rFonts w:ascii="DM Office" w:hAnsi="DM Office" w:cs="Helvetica"/>
          <w:sz w:val="24"/>
          <w:szCs w:val="24"/>
          <w:shd w:val="clear" w:color="auto" w:fill="FFFFFF"/>
          <w:lang w:val="hr-HR"/>
        </w:rPr>
        <w:t xml:space="preserve">dm BiH </w:t>
      </w:r>
      <w:r w:rsidRPr="00D74DBC">
        <w:rPr>
          <w:rFonts w:ascii="DM Office" w:hAnsi="DM Office" w:cs="Helvetica"/>
          <w:sz w:val="24"/>
          <w:szCs w:val="24"/>
          <w:shd w:val="clear" w:color="auto" w:fill="FFFFFF"/>
          <w:lang w:val="hr-HR"/>
        </w:rPr>
        <w:t xml:space="preserve">Facebook stranici, kao ni za kašnjenje, pogrešno upućene, oštećene ili neisporučene podatke, bilo da su u pitanju tehničke poteškoće koje bi mogle da utiču na elektronsku komunikaciju ili neke druge okolnosti. </w:t>
      </w:r>
    </w:p>
    <w:p w14:paraId="3E7F9DD7" w14:textId="77777777" w:rsidR="00B85B0A" w:rsidRPr="000D5917" w:rsidRDefault="00797B35" w:rsidP="000D5917">
      <w:pPr>
        <w:spacing w:after="200" w:line="276" w:lineRule="auto"/>
        <w:rPr>
          <w:rFonts w:ascii="DM Office" w:hAnsi="DM Office"/>
          <w:sz w:val="24"/>
          <w:szCs w:val="24"/>
          <w:lang w:val="hr-HR"/>
        </w:rPr>
      </w:pPr>
      <w:r>
        <w:rPr>
          <w:rFonts w:ascii="DM Office" w:hAnsi="DM Office"/>
          <w:sz w:val="24"/>
          <w:szCs w:val="24"/>
          <w:lang w:val="hr-HR"/>
        </w:rPr>
        <w:t>d</w:t>
      </w:r>
      <w:r w:rsidR="00471E50" w:rsidRPr="00471E50">
        <w:rPr>
          <w:rFonts w:ascii="DM Office" w:hAnsi="DM Office"/>
          <w:sz w:val="24"/>
          <w:szCs w:val="24"/>
          <w:lang w:val="hr-HR"/>
        </w:rPr>
        <w:t>m</w:t>
      </w:r>
      <w:r w:rsidR="00471E50">
        <w:rPr>
          <w:rFonts w:ascii="DM Office" w:hAnsi="DM Office"/>
          <w:sz w:val="24"/>
          <w:szCs w:val="24"/>
          <w:lang w:val="hr-HR"/>
        </w:rPr>
        <w:t xml:space="preserve"> drogerie markt d</w:t>
      </w:r>
      <w:r>
        <w:rPr>
          <w:rFonts w:ascii="DM Office" w:hAnsi="DM Office"/>
          <w:sz w:val="24"/>
          <w:szCs w:val="24"/>
          <w:lang w:val="hr-HR"/>
        </w:rPr>
        <w:t>.</w:t>
      </w:r>
      <w:r w:rsidR="00471E50">
        <w:rPr>
          <w:rFonts w:ascii="DM Office" w:hAnsi="DM Office"/>
          <w:sz w:val="24"/>
          <w:szCs w:val="24"/>
          <w:lang w:val="hr-HR"/>
        </w:rPr>
        <w:t>o</w:t>
      </w:r>
      <w:r>
        <w:rPr>
          <w:rFonts w:ascii="DM Office" w:hAnsi="DM Office"/>
          <w:sz w:val="24"/>
          <w:szCs w:val="24"/>
          <w:lang w:val="hr-HR"/>
        </w:rPr>
        <w:t>.</w:t>
      </w:r>
      <w:r w:rsidR="00471E50">
        <w:rPr>
          <w:rFonts w:ascii="DM Office" w:hAnsi="DM Office"/>
          <w:sz w:val="24"/>
          <w:szCs w:val="24"/>
          <w:lang w:val="hr-HR"/>
        </w:rPr>
        <w:t>o</w:t>
      </w:r>
      <w:r w:rsidR="00471E50" w:rsidRPr="00471E50">
        <w:rPr>
          <w:rFonts w:ascii="DM Office" w:hAnsi="DM Office"/>
          <w:sz w:val="24"/>
          <w:szCs w:val="24"/>
          <w:lang w:val="hr-HR"/>
        </w:rPr>
        <w:t xml:space="preserve"> zadržava pravo da isključi učesnika iz </w:t>
      </w:r>
      <w:r w:rsidR="00471E50">
        <w:rPr>
          <w:rFonts w:ascii="DM Office" w:hAnsi="DM Office"/>
          <w:sz w:val="24"/>
          <w:szCs w:val="24"/>
          <w:lang w:val="hr-HR"/>
        </w:rPr>
        <w:t xml:space="preserve">ovog </w:t>
      </w:r>
      <w:r w:rsidR="00471E50" w:rsidRPr="00471E50">
        <w:rPr>
          <w:rFonts w:ascii="DM Office" w:hAnsi="DM Office"/>
          <w:sz w:val="24"/>
          <w:szCs w:val="24"/>
          <w:lang w:val="hr-HR"/>
        </w:rPr>
        <w:t>takmičenja bez navođenja posebnog razloga, ako taj učesnik lično ili kroz njegov Facebook profil pokaže znakove zloupot</w:t>
      </w:r>
      <w:r w:rsidR="00471E50">
        <w:rPr>
          <w:rFonts w:ascii="DM Office" w:hAnsi="DM Office"/>
          <w:sz w:val="24"/>
          <w:szCs w:val="24"/>
          <w:lang w:val="hr-HR"/>
        </w:rPr>
        <w:t>rebe ili ponašanje protiv ovih P</w:t>
      </w:r>
      <w:r w:rsidR="00471E50" w:rsidRPr="00471E50">
        <w:rPr>
          <w:rFonts w:ascii="DM Office" w:hAnsi="DM Office"/>
          <w:sz w:val="24"/>
          <w:szCs w:val="24"/>
          <w:lang w:val="hr-HR"/>
        </w:rPr>
        <w:t xml:space="preserve">ravila (npr. dupliranje Facebook računa/profila). </w:t>
      </w:r>
    </w:p>
    <w:p w14:paraId="40D72609" w14:textId="77777777" w:rsidR="00B85B0A" w:rsidRDefault="00B85B0A" w:rsidP="001E34EC">
      <w:pPr>
        <w:pStyle w:val="NormalWeb"/>
        <w:rPr>
          <w:rFonts w:ascii="DM Office" w:hAnsi="DM Office"/>
          <w:b/>
        </w:rPr>
      </w:pPr>
    </w:p>
    <w:p w14:paraId="18DAF473" w14:textId="77777777" w:rsidR="001E34EC" w:rsidRPr="00D74DBC" w:rsidRDefault="001E34EC" w:rsidP="001E34EC">
      <w:pPr>
        <w:pStyle w:val="NormalWeb"/>
        <w:rPr>
          <w:rFonts w:ascii="DM Office" w:hAnsi="DM Office"/>
          <w:b/>
        </w:rPr>
      </w:pPr>
      <w:r w:rsidRPr="00D74DBC">
        <w:rPr>
          <w:rFonts w:ascii="DM Office" w:hAnsi="DM Office"/>
          <w:b/>
        </w:rPr>
        <w:t>ČLAN 10: FUNKCIONISANJE MREŽE I PONAŠANJ</w:t>
      </w:r>
      <w:r w:rsidR="00E70F85">
        <w:rPr>
          <w:rFonts w:ascii="DM Office" w:hAnsi="DM Office"/>
          <w:b/>
        </w:rPr>
        <w:t xml:space="preserve">E U SKLADU S PRAVILIMA FACEBOOK Inc. </w:t>
      </w:r>
    </w:p>
    <w:p w14:paraId="22E096B4" w14:textId="77777777" w:rsidR="001E34EC" w:rsidRPr="00D74DBC" w:rsidRDefault="001E34EC" w:rsidP="001E34EC">
      <w:pPr>
        <w:rPr>
          <w:rFonts w:ascii="DM Office" w:hAnsi="DM Office"/>
          <w:sz w:val="24"/>
          <w:szCs w:val="24"/>
          <w:lang w:val="hr-HR"/>
        </w:rPr>
      </w:pPr>
      <w:r w:rsidRPr="00D74DBC">
        <w:rPr>
          <w:rFonts w:ascii="DM Office" w:hAnsi="DM Office"/>
          <w:sz w:val="24"/>
          <w:szCs w:val="24"/>
          <w:lang w:val="hr-HR"/>
        </w:rPr>
        <w:t xml:space="preserve">Ovo takmičenje nije sponzorisano, predloženo, upravljano ili na bilo koji drugi način povezano sa Facebook, Inc. </w:t>
      </w:r>
      <w:r w:rsidRPr="00D74DBC">
        <w:rPr>
          <w:rFonts w:ascii="DM Office" w:hAnsi="DM Office" w:cs="Helvetica"/>
          <w:sz w:val="24"/>
          <w:szCs w:val="24"/>
          <w:shd w:val="clear" w:color="auto" w:fill="FFFFFF"/>
          <w:lang w:val="hr-HR"/>
        </w:rPr>
        <w:t>dm nije odgovoran za bilo kakve tehničke probleme u vezi sa učešćem u takmičenju, posebno vezano za funkcionisanje Facebook mreže. Organ</w:t>
      </w:r>
      <w:r w:rsidR="00B601E3">
        <w:rPr>
          <w:rFonts w:ascii="DM Office" w:hAnsi="DM Office" w:cs="Helvetica"/>
          <w:sz w:val="24"/>
          <w:szCs w:val="24"/>
          <w:shd w:val="clear" w:color="auto" w:fill="FFFFFF"/>
          <w:lang w:val="hr-HR"/>
        </w:rPr>
        <w:t>i</w:t>
      </w:r>
      <w:r w:rsidRPr="00D74DBC">
        <w:rPr>
          <w:rFonts w:ascii="DM Office" w:hAnsi="DM Office" w:cs="Helvetica"/>
          <w:sz w:val="24"/>
          <w:szCs w:val="24"/>
          <w:shd w:val="clear" w:color="auto" w:fill="FFFFFF"/>
          <w:lang w:val="hr-HR"/>
        </w:rPr>
        <w:t>zator ne snosi odgovornost ako učesnik iz bilo kojeg razloga ne uspije da pristupi Facebook stranici dm drogerie markt BiH.</w:t>
      </w:r>
    </w:p>
    <w:p w14:paraId="1D023057" w14:textId="77777777" w:rsidR="001E34EC" w:rsidRPr="00D74DBC" w:rsidRDefault="001E34EC" w:rsidP="001E34EC">
      <w:pPr>
        <w:rPr>
          <w:rFonts w:ascii="DM Office" w:hAnsi="DM Office"/>
          <w:sz w:val="24"/>
          <w:szCs w:val="24"/>
          <w:lang w:val="hr-HR"/>
        </w:rPr>
      </w:pPr>
      <w:r w:rsidRPr="00D74DBC">
        <w:rPr>
          <w:rFonts w:ascii="DM Office" w:hAnsi="DM Office"/>
          <w:sz w:val="24"/>
          <w:szCs w:val="24"/>
          <w:lang w:val="hr-HR"/>
        </w:rPr>
        <w:t xml:space="preserve">Učesnik u takmičenju je informisan o pružanju informacija dm-u, a ne elektronskoj društvenoj mreži Facebook ili kompaniji koja upravlja ili je vlasnik društvene mreže. </w:t>
      </w:r>
    </w:p>
    <w:p w14:paraId="78052EE0" w14:textId="77777777" w:rsidR="001E34EC" w:rsidRPr="00D74DBC" w:rsidRDefault="001E34EC" w:rsidP="001E34EC">
      <w:pPr>
        <w:rPr>
          <w:rFonts w:ascii="DM Office" w:hAnsi="DM Office"/>
          <w:sz w:val="24"/>
          <w:szCs w:val="24"/>
          <w:lang w:val="hr-HR"/>
        </w:rPr>
      </w:pPr>
      <w:r w:rsidRPr="00D74DBC">
        <w:rPr>
          <w:rFonts w:ascii="DM Office" w:hAnsi="DM Office"/>
          <w:sz w:val="24"/>
          <w:szCs w:val="24"/>
          <w:lang w:val="hr-HR"/>
        </w:rPr>
        <w:t xml:space="preserve">Učesnici koji učestvuju u takmičenju kroz Facebook aplikaciju moraju biti saglasni sa pravilima korištenja elektronske društvene mreže Facebook koja se može naći na </w:t>
      </w:r>
      <w:hyperlink r:id="rId6" w:history="1">
        <w:r w:rsidRPr="00D74DBC">
          <w:rPr>
            <w:rFonts w:ascii="DM Office" w:hAnsi="DM Office"/>
            <w:sz w:val="24"/>
            <w:szCs w:val="24"/>
            <w:lang w:val="hr-HR"/>
          </w:rPr>
          <w:t>www.facebook.com/terms.php</w:t>
        </w:r>
      </w:hyperlink>
      <w:r w:rsidRPr="00D74DBC">
        <w:rPr>
          <w:rFonts w:ascii="DM Office" w:hAnsi="DM Office"/>
          <w:sz w:val="24"/>
          <w:szCs w:val="24"/>
          <w:lang w:val="hr-HR"/>
        </w:rPr>
        <w:t xml:space="preserve">. </w:t>
      </w:r>
    </w:p>
    <w:p w14:paraId="79E44D32" w14:textId="77777777" w:rsidR="001E34EC" w:rsidRPr="00D74DBC" w:rsidRDefault="001E34EC" w:rsidP="001E34EC">
      <w:pPr>
        <w:rPr>
          <w:rFonts w:ascii="DM Office" w:hAnsi="DM Office"/>
          <w:sz w:val="24"/>
          <w:szCs w:val="24"/>
          <w:lang w:val="hr-HR"/>
        </w:rPr>
      </w:pPr>
      <w:r w:rsidRPr="00D74DBC">
        <w:rPr>
          <w:rFonts w:ascii="DM Office" w:hAnsi="DM Office"/>
          <w:sz w:val="24"/>
          <w:szCs w:val="24"/>
          <w:lang w:val="hr-HR"/>
        </w:rPr>
        <w:t xml:space="preserve">dm zadržava pravo da isključi učesnika iz takmičenja bez navođenja posebnog razloga, ako taj učesnik lično ili kroz njegov Facebook profil pokaže znakove zloupotrebe ili ponašanje protiv ovih pravila (npr. dupliranje Facebook računa/profila). </w:t>
      </w:r>
    </w:p>
    <w:p w14:paraId="467260E3" w14:textId="77777777" w:rsidR="001E34EC" w:rsidRPr="00D74DBC" w:rsidRDefault="001E34EC" w:rsidP="001E34EC">
      <w:pPr>
        <w:rPr>
          <w:rFonts w:ascii="DM Office" w:hAnsi="DM Office"/>
          <w:sz w:val="24"/>
          <w:szCs w:val="24"/>
          <w:lang w:val="hr-HR"/>
        </w:rPr>
      </w:pPr>
      <w:r w:rsidRPr="00D74DBC">
        <w:rPr>
          <w:rFonts w:ascii="DM Office" w:hAnsi="DM Office"/>
          <w:sz w:val="24"/>
          <w:szCs w:val="24"/>
          <w:lang w:val="hr-HR"/>
        </w:rPr>
        <w:lastRenderedPageBreak/>
        <w:t xml:space="preserve">dm zadržava pravo da isključi učesnika iz takmičenja čije je ponašanje ili profil protivan pravilima korištenja elektronske društvene mreže Facebook. </w:t>
      </w:r>
    </w:p>
    <w:p w14:paraId="2CFBC9B2" w14:textId="77777777" w:rsidR="001E34EC" w:rsidRPr="00D74DBC" w:rsidRDefault="001E34EC" w:rsidP="001E34EC">
      <w:pPr>
        <w:rPr>
          <w:rFonts w:ascii="DM Office" w:hAnsi="DM Office"/>
          <w:sz w:val="24"/>
          <w:szCs w:val="24"/>
          <w:lang w:val="hr-HR"/>
        </w:rPr>
      </w:pPr>
      <w:r w:rsidRPr="00D74DBC">
        <w:rPr>
          <w:rFonts w:ascii="DM Office" w:hAnsi="DM Office"/>
          <w:sz w:val="24"/>
          <w:szCs w:val="24"/>
          <w:lang w:val="hr-HR"/>
        </w:rPr>
        <w:t xml:space="preserve">dm nije odgovoran za bilo kakve tehničke probleme u vezi sa učešćem u takmičenju (posebno vezano za funkcionisanje mreže). </w:t>
      </w:r>
    </w:p>
    <w:p w14:paraId="52757459" w14:textId="77777777" w:rsidR="001E34EC" w:rsidRPr="00D74DBC" w:rsidRDefault="001E34EC" w:rsidP="001E34EC">
      <w:pPr>
        <w:pStyle w:val="NormalWeb"/>
        <w:rPr>
          <w:rFonts w:ascii="DM Office" w:hAnsi="DM Office"/>
          <w:b/>
          <w:bCs/>
        </w:rPr>
      </w:pPr>
    </w:p>
    <w:p w14:paraId="7EFD6D7E" w14:textId="77777777" w:rsidR="001E34EC" w:rsidRPr="00D74DBC" w:rsidRDefault="001E34EC" w:rsidP="001E34EC">
      <w:pPr>
        <w:pStyle w:val="NormalWeb"/>
        <w:rPr>
          <w:rFonts w:ascii="DM Office" w:hAnsi="DM Office"/>
        </w:rPr>
      </w:pPr>
      <w:r w:rsidRPr="00D74DBC">
        <w:rPr>
          <w:rFonts w:ascii="DM Office" w:hAnsi="DM Office"/>
          <w:b/>
          <w:bCs/>
        </w:rPr>
        <w:t>ČLAN 11: PUBLICITET</w:t>
      </w:r>
      <w:r w:rsidR="00E34382">
        <w:rPr>
          <w:rFonts w:ascii="DM Office" w:hAnsi="DM Office"/>
          <w:b/>
          <w:bCs/>
        </w:rPr>
        <w:t xml:space="preserve"> I OBRADA PODATAKA </w:t>
      </w:r>
    </w:p>
    <w:p w14:paraId="5B5E81F1" w14:textId="37F404C5" w:rsidR="00610D79" w:rsidRDefault="001E34EC" w:rsidP="001E34EC">
      <w:pPr>
        <w:pStyle w:val="NormalWeb"/>
        <w:rPr>
          <w:rFonts w:ascii="DM Office" w:hAnsi="DM Office"/>
        </w:rPr>
      </w:pPr>
      <w:r w:rsidRPr="00D74DBC">
        <w:rPr>
          <w:rFonts w:ascii="DM Office" w:hAnsi="DM Office"/>
        </w:rPr>
        <w:t>Učestvovanjem u ovom Nagradnom takmičenju, Učesnici</w:t>
      </w:r>
      <w:r w:rsidR="00E34382">
        <w:rPr>
          <w:rFonts w:ascii="DM Office" w:hAnsi="DM Office"/>
        </w:rPr>
        <w:t xml:space="preserve"> </w:t>
      </w:r>
      <w:r w:rsidRPr="00D74DBC">
        <w:rPr>
          <w:rFonts w:ascii="DM Office" w:hAnsi="DM Office"/>
        </w:rPr>
        <w:t xml:space="preserve">su saglasni da se, ako postanu dobitnici neke od nagrada, njihovo ime i slika mogu od strane </w:t>
      </w:r>
      <w:r w:rsidR="00C81B73">
        <w:rPr>
          <w:rFonts w:ascii="DM Office" w:hAnsi="DM Office"/>
        </w:rPr>
        <w:t xml:space="preserve">Organizatora nagradnog takmičenja i </w:t>
      </w:r>
      <w:r w:rsidR="00D147F6">
        <w:rPr>
          <w:rFonts w:ascii="DM Office" w:hAnsi="DM Office"/>
        </w:rPr>
        <w:t xml:space="preserve">dm BiH </w:t>
      </w:r>
      <w:r w:rsidRPr="00D74DBC">
        <w:rPr>
          <w:rFonts w:ascii="DM Office" w:hAnsi="DM Office"/>
        </w:rPr>
        <w:t>objaviti i koristiti bez naknade u štampanom,</w:t>
      </w:r>
      <w:r w:rsidR="00E34382">
        <w:rPr>
          <w:rFonts w:ascii="DM Office" w:hAnsi="DM Office"/>
        </w:rPr>
        <w:t xml:space="preserve"> </w:t>
      </w:r>
      <w:r w:rsidRPr="00D74DBC">
        <w:rPr>
          <w:rFonts w:ascii="DM Office" w:hAnsi="DM Office"/>
        </w:rPr>
        <w:t>zvučnom i video materijalu.</w:t>
      </w:r>
      <w:r w:rsidR="00E34382">
        <w:rPr>
          <w:rFonts w:ascii="DM Office" w:hAnsi="DM Office"/>
        </w:rPr>
        <w:t xml:space="preserve"> Učestvovanje u ovom nagradnom takmičenju, Učesnici su saglasni da pristaju na obradu svih ličnih podataka unesenih u aplikaciju</w:t>
      </w:r>
      <w:r w:rsidR="00C81B73">
        <w:rPr>
          <w:rFonts w:ascii="DM Office" w:hAnsi="DM Office"/>
        </w:rPr>
        <w:t xml:space="preserve"> od strane Organizatora i dm BiH</w:t>
      </w:r>
      <w:r w:rsidR="00E34382">
        <w:rPr>
          <w:rFonts w:ascii="DM Office" w:hAnsi="DM Office"/>
        </w:rPr>
        <w:t xml:space="preserve">. Obrada ličnih podataka podrazumijeva arhiviranje podataka u svrhu kontakta dobitnika te dokaza o učešću u nagradnom takmičenju. </w:t>
      </w:r>
    </w:p>
    <w:p w14:paraId="53ABEE77" w14:textId="77777777" w:rsidR="00E34382" w:rsidRDefault="00E34382" w:rsidP="001E34EC">
      <w:pPr>
        <w:pStyle w:val="NormalWeb"/>
        <w:rPr>
          <w:rFonts w:ascii="DM Office" w:hAnsi="DM Office"/>
        </w:rPr>
      </w:pPr>
    </w:p>
    <w:p w14:paraId="05E82500" w14:textId="77777777" w:rsidR="001E34EC" w:rsidRPr="00D74DBC" w:rsidRDefault="001E34EC" w:rsidP="001E34EC">
      <w:pPr>
        <w:pStyle w:val="NormalWeb"/>
        <w:rPr>
          <w:rFonts w:ascii="DM Office" w:hAnsi="DM Office"/>
        </w:rPr>
      </w:pPr>
      <w:r w:rsidRPr="00D74DBC">
        <w:rPr>
          <w:rFonts w:ascii="DM Office" w:hAnsi="DM Office"/>
          <w:b/>
          <w:bCs/>
        </w:rPr>
        <w:t>ČLANAK 12: POREZI</w:t>
      </w:r>
    </w:p>
    <w:p w14:paraId="35E01557" w14:textId="77777777" w:rsidR="001E34EC" w:rsidRPr="00D74DBC" w:rsidRDefault="001E34EC" w:rsidP="001E34EC">
      <w:pPr>
        <w:pStyle w:val="NormalWeb"/>
        <w:rPr>
          <w:rFonts w:ascii="DM Office" w:hAnsi="DM Office"/>
        </w:rPr>
      </w:pPr>
      <w:r w:rsidRPr="00D74DBC">
        <w:rPr>
          <w:rFonts w:ascii="DM Office" w:hAnsi="DM Office"/>
        </w:rPr>
        <w:t>Dobitnik ne snosi nikakve troškove poreza, obaveza niti naknade direktno povezane s nagradama dodijeljenima na ovom Nagradnom takmičenju.</w:t>
      </w:r>
    </w:p>
    <w:p w14:paraId="709F881D" w14:textId="77777777" w:rsidR="001E34EC" w:rsidRPr="00D74DBC" w:rsidRDefault="001E34EC" w:rsidP="001E34EC">
      <w:pPr>
        <w:pStyle w:val="NormalWeb"/>
        <w:rPr>
          <w:rFonts w:ascii="DM Office" w:hAnsi="DM Office"/>
          <w:b/>
          <w:bCs/>
        </w:rPr>
      </w:pPr>
    </w:p>
    <w:p w14:paraId="3335B4C0" w14:textId="77777777" w:rsidR="001E34EC" w:rsidRPr="00D74DBC" w:rsidRDefault="001E34EC" w:rsidP="001E34EC">
      <w:pPr>
        <w:pStyle w:val="NormalWeb"/>
        <w:rPr>
          <w:rFonts w:ascii="DM Office" w:hAnsi="DM Office"/>
        </w:rPr>
      </w:pPr>
      <w:r w:rsidRPr="00D74DBC">
        <w:rPr>
          <w:rFonts w:ascii="DM Office" w:hAnsi="DM Office"/>
          <w:b/>
          <w:bCs/>
        </w:rPr>
        <w:t>ČLAN 13: RJEŠAVANJE SPOROVA</w:t>
      </w:r>
    </w:p>
    <w:p w14:paraId="2E63F91A" w14:textId="491C1857" w:rsidR="00D74D10" w:rsidRPr="004F5552" w:rsidRDefault="001E34EC" w:rsidP="001E34EC">
      <w:pPr>
        <w:pStyle w:val="NormalWeb"/>
        <w:rPr>
          <w:rFonts w:ascii="DM Office" w:hAnsi="DM Office"/>
        </w:rPr>
      </w:pPr>
      <w:r w:rsidRPr="00D74DBC">
        <w:rPr>
          <w:rFonts w:ascii="DM Office" w:hAnsi="DM Office"/>
        </w:rPr>
        <w:t xml:space="preserve">U slučaju spora između </w:t>
      </w:r>
      <w:r w:rsidR="00C81B73">
        <w:rPr>
          <w:rFonts w:ascii="DM Office" w:hAnsi="DM Office"/>
        </w:rPr>
        <w:t>Organizatora</w:t>
      </w:r>
      <w:r w:rsidRPr="00D74DBC">
        <w:rPr>
          <w:rFonts w:ascii="DM Office" w:hAnsi="DM Office"/>
        </w:rPr>
        <w:t xml:space="preserve"> i učesnika Nagradnog takmičenja nadležan je sud u Sarajevu.</w:t>
      </w:r>
    </w:p>
    <w:p w14:paraId="4C581BA2" w14:textId="77777777" w:rsidR="00D74D10" w:rsidRDefault="00D74D10" w:rsidP="001E34EC">
      <w:pPr>
        <w:pStyle w:val="NormalWeb"/>
        <w:rPr>
          <w:rFonts w:ascii="DM Office" w:hAnsi="DM Office"/>
          <w:b/>
          <w:bCs/>
        </w:rPr>
      </w:pPr>
    </w:p>
    <w:p w14:paraId="6B28F0BD" w14:textId="77777777" w:rsidR="001E34EC" w:rsidRPr="00D74DBC" w:rsidRDefault="001E34EC" w:rsidP="001E34EC">
      <w:pPr>
        <w:pStyle w:val="NormalWeb"/>
        <w:rPr>
          <w:rFonts w:ascii="DM Office" w:hAnsi="DM Office"/>
        </w:rPr>
      </w:pPr>
      <w:r w:rsidRPr="00D74DBC">
        <w:rPr>
          <w:rFonts w:ascii="DM Office" w:hAnsi="DM Office"/>
          <w:b/>
          <w:bCs/>
        </w:rPr>
        <w:t>ČLAN 14: PREKID NAGRADNOG TAKMIČENJA</w:t>
      </w:r>
    </w:p>
    <w:p w14:paraId="1CA8692A" w14:textId="54D249C1" w:rsidR="001E34EC" w:rsidRPr="00D74DBC" w:rsidRDefault="001E34EC" w:rsidP="001E34EC">
      <w:pPr>
        <w:pStyle w:val="NormalWeb"/>
        <w:rPr>
          <w:rFonts w:ascii="DM Office" w:hAnsi="DM Office"/>
        </w:rPr>
      </w:pPr>
      <w:r w:rsidRPr="00D74DBC">
        <w:rPr>
          <w:rFonts w:ascii="DM Office" w:hAnsi="DM Office"/>
        </w:rPr>
        <w:t>Nagradn</w:t>
      </w:r>
      <w:r w:rsidR="004A69EC">
        <w:rPr>
          <w:rFonts w:ascii="DM Office" w:hAnsi="DM Office"/>
        </w:rPr>
        <w:t xml:space="preserve">o takmičenje može se prekinuti </w:t>
      </w:r>
      <w:r w:rsidRPr="00D74DBC">
        <w:rPr>
          <w:rFonts w:ascii="DM Office" w:hAnsi="DM Office"/>
        </w:rPr>
        <w:t xml:space="preserve">u slučaju nastupa okolnosti za koje </w:t>
      </w:r>
      <w:r w:rsidR="00D147F6">
        <w:rPr>
          <w:rFonts w:ascii="DM Office" w:hAnsi="DM Office"/>
        </w:rPr>
        <w:t xml:space="preserve">dm BiH </w:t>
      </w:r>
      <w:r w:rsidRPr="00D74DBC">
        <w:rPr>
          <w:rFonts w:ascii="DM Office" w:hAnsi="DM Office"/>
        </w:rPr>
        <w:t xml:space="preserve">nije odgovoran, odnosno koje nije mogao predvidjeti, spriječiti, otkloniti ili izbjeći </w:t>
      </w:r>
      <w:r w:rsidRPr="00D74DBC">
        <w:rPr>
          <w:rFonts w:ascii="DM Office" w:hAnsi="DM Office"/>
          <w:lang w:val="hr-HR"/>
        </w:rPr>
        <w:t>(nemogućnost funkcionisanja Facebook strani</w:t>
      </w:r>
      <w:r w:rsidR="004A69EC">
        <w:rPr>
          <w:rFonts w:ascii="DM Office" w:hAnsi="DM Office"/>
          <w:lang w:val="hr-HR"/>
        </w:rPr>
        <w:t>ce, aplikacije na stranici, teh</w:t>
      </w:r>
      <w:r w:rsidRPr="00D74DBC">
        <w:rPr>
          <w:rFonts w:ascii="DM Office" w:hAnsi="DM Office"/>
          <w:lang w:val="hr-HR"/>
        </w:rPr>
        <w:t xml:space="preserve">nički problemi sa konekcijom, nepoštovanje pravila od strane učesnika i sl. ). </w:t>
      </w:r>
      <w:r w:rsidRPr="00D74DBC">
        <w:rPr>
          <w:rFonts w:ascii="DM Office" w:hAnsi="DM Office"/>
        </w:rPr>
        <w:t xml:space="preserve">Učesnici će o prekidu Nagradnog takmičenja biti obavješteni putem dm Facebook stranice. </w:t>
      </w:r>
    </w:p>
    <w:p w14:paraId="03D73652" w14:textId="77777777" w:rsidR="001E34EC" w:rsidRPr="00D74DBC" w:rsidRDefault="001E34EC" w:rsidP="001E34EC">
      <w:pPr>
        <w:rPr>
          <w:rFonts w:ascii="DM Office" w:hAnsi="DM Office"/>
          <w:sz w:val="24"/>
          <w:szCs w:val="24"/>
          <w:lang w:val="hr-HR"/>
        </w:rPr>
      </w:pPr>
    </w:p>
    <w:p w14:paraId="724B94E5" w14:textId="77777777" w:rsidR="002C3799" w:rsidRPr="001E34EC" w:rsidRDefault="00000000" w:rsidP="001E34EC">
      <w:pPr>
        <w:tabs>
          <w:tab w:val="left" w:pos="1350"/>
        </w:tabs>
        <w:rPr>
          <w:lang w:val="hr-HR"/>
        </w:rPr>
      </w:pPr>
    </w:p>
    <w:sectPr w:rsidR="002C3799" w:rsidRPr="001E34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M Office">
    <w:panose1 w:val="02000500000000020000"/>
    <w:charset w:val="00"/>
    <w:family w:val="auto"/>
    <w:pitch w:val="variable"/>
    <w:sig w:usb0="A00002FF" w:usb1="4000E47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E6300"/>
    <w:multiLevelType w:val="hybridMultilevel"/>
    <w:tmpl w:val="CB9CB2B0"/>
    <w:lvl w:ilvl="0" w:tplc="9CCCAECE">
      <w:start w:val="1"/>
      <w:numFmt w:val="decimal"/>
      <w:lvlText w:val="%1."/>
      <w:lvlJc w:val="left"/>
      <w:pPr>
        <w:ind w:left="720" w:hanging="360"/>
      </w:pPr>
      <w:rPr>
        <w:rFonts w:ascii="DM Office" w:hAnsi="DM Office" w:hint="default"/>
        <w:b/>
        <w:bCs/>
        <w:i/>
        <w:iCs/>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5BDB285D"/>
    <w:multiLevelType w:val="hybridMultilevel"/>
    <w:tmpl w:val="83AE2E8A"/>
    <w:lvl w:ilvl="0" w:tplc="0409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62EB1C86"/>
    <w:multiLevelType w:val="hybridMultilevel"/>
    <w:tmpl w:val="450EAEB4"/>
    <w:lvl w:ilvl="0" w:tplc="A68A7CE0">
      <w:start w:val="1"/>
      <w:numFmt w:val="decimal"/>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65CE6E46"/>
    <w:multiLevelType w:val="hybridMultilevel"/>
    <w:tmpl w:val="E1A6392E"/>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687D4675"/>
    <w:multiLevelType w:val="hybridMultilevel"/>
    <w:tmpl w:val="9BEC35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7F300BF"/>
    <w:multiLevelType w:val="hybridMultilevel"/>
    <w:tmpl w:val="3D16C8CE"/>
    <w:lvl w:ilvl="0" w:tplc="141A000B">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7DFB4D7C"/>
    <w:multiLevelType w:val="hybridMultilevel"/>
    <w:tmpl w:val="8E141D20"/>
    <w:lvl w:ilvl="0" w:tplc="0409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219288426">
    <w:abstractNumId w:val="2"/>
  </w:num>
  <w:num w:numId="2" w16cid:durableId="993609422">
    <w:abstractNumId w:val="0"/>
  </w:num>
  <w:num w:numId="3" w16cid:durableId="240649813">
    <w:abstractNumId w:val="5"/>
  </w:num>
  <w:num w:numId="4" w16cid:durableId="1618025489">
    <w:abstractNumId w:val="4"/>
  </w:num>
  <w:num w:numId="5" w16cid:durableId="2023314650">
    <w:abstractNumId w:val="1"/>
  </w:num>
  <w:num w:numId="6" w16cid:durableId="1435400238">
    <w:abstractNumId w:val="6"/>
  </w:num>
  <w:num w:numId="7" w16cid:durableId="337735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0D1"/>
    <w:rsid w:val="000B5462"/>
    <w:rsid w:val="000D5917"/>
    <w:rsid w:val="001165F9"/>
    <w:rsid w:val="00130148"/>
    <w:rsid w:val="001376D0"/>
    <w:rsid w:val="001D4A07"/>
    <w:rsid w:val="001E34EC"/>
    <w:rsid w:val="0025540A"/>
    <w:rsid w:val="002A7D71"/>
    <w:rsid w:val="002B4C7B"/>
    <w:rsid w:val="002E5F6B"/>
    <w:rsid w:val="002F40D7"/>
    <w:rsid w:val="00367A31"/>
    <w:rsid w:val="00384F2A"/>
    <w:rsid w:val="003B60D1"/>
    <w:rsid w:val="003B7B24"/>
    <w:rsid w:val="003F0564"/>
    <w:rsid w:val="00471E50"/>
    <w:rsid w:val="004A69EC"/>
    <w:rsid w:val="004D14E4"/>
    <w:rsid w:val="004F5552"/>
    <w:rsid w:val="004F79F4"/>
    <w:rsid w:val="00534961"/>
    <w:rsid w:val="005840C9"/>
    <w:rsid w:val="00595726"/>
    <w:rsid w:val="005A4445"/>
    <w:rsid w:val="005A4A33"/>
    <w:rsid w:val="0060742F"/>
    <w:rsid w:val="00610D79"/>
    <w:rsid w:val="00613BDA"/>
    <w:rsid w:val="00645BAC"/>
    <w:rsid w:val="00681DE2"/>
    <w:rsid w:val="006855B6"/>
    <w:rsid w:val="006F77AC"/>
    <w:rsid w:val="00797B35"/>
    <w:rsid w:val="008873BB"/>
    <w:rsid w:val="008B4488"/>
    <w:rsid w:val="008C53BE"/>
    <w:rsid w:val="0092143D"/>
    <w:rsid w:val="00931CB1"/>
    <w:rsid w:val="00954E9E"/>
    <w:rsid w:val="009763BA"/>
    <w:rsid w:val="009C2852"/>
    <w:rsid w:val="009F0F8B"/>
    <w:rsid w:val="00A139BF"/>
    <w:rsid w:val="00A3772E"/>
    <w:rsid w:val="00A543CD"/>
    <w:rsid w:val="00AC5975"/>
    <w:rsid w:val="00B601E3"/>
    <w:rsid w:val="00B72C9B"/>
    <w:rsid w:val="00B81AA5"/>
    <w:rsid w:val="00B85B0A"/>
    <w:rsid w:val="00C53694"/>
    <w:rsid w:val="00C71C08"/>
    <w:rsid w:val="00C73627"/>
    <w:rsid w:val="00C81B73"/>
    <w:rsid w:val="00C91774"/>
    <w:rsid w:val="00D147F6"/>
    <w:rsid w:val="00D53B60"/>
    <w:rsid w:val="00D5693F"/>
    <w:rsid w:val="00D65C50"/>
    <w:rsid w:val="00D703F6"/>
    <w:rsid w:val="00D74D10"/>
    <w:rsid w:val="00DA31BD"/>
    <w:rsid w:val="00E2108E"/>
    <w:rsid w:val="00E24FEB"/>
    <w:rsid w:val="00E25BA6"/>
    <w:rsid w:val="00E34382"/>
    <w:rsid w:val="00E633B8"/>
    <w:rsid w:val="00E65D67"/>
    <w:rsid w:val="00E70F85"/>
    <w:rsid w:val="00E76035"/>
    <w:rsid w:val="00EF0EEB"/>
    <w:rsid w:val="00EF18F7"/>
    <w:rsid w:val="00EF4504"/>
    <w:rsid w:val="00F01B08"/>
    <w:rsid w:val="00F172C4"/>
    <w:rsid w:val="00F50D49"/>
    <w:rsid w:val="00FA29C5"/>
    <w:rsid w:val="00FD36AC"/>
    <w:rsid w:val="00FE5CBF"/>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54BE"/>
  <w15:chartTrackingRefBased/>
  <w15:docId w15:val="{2502BC85-DD41-4FF6-82A6-78A731E3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34EC"/>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character" w:styleId="Hyperlink">
    <w:name w:val="Hyperlink"/>
    <w:basedOn w:val="DefaultParagraphFont"/>
    <w:uiPriority w:val="99"/>
    <w:unhideWhenUsed/>
    <w:rsid w:val="001E34EC"/>
    <w:rPr>
      <w:color w:val="0000FF"/>
      <w:u w:val="single"/>
    </w:rPr>
  </w:style>
  <w:style w:type="paragraph" w:styleId="ListParagraph">
    <w:name w:val="List Paragraph"/>
    <w:basedOn w:val="Normal"/>
    <w:uiPriority w:val="34"/>
    <w:qFormat/>
    <w:rsid w:val="001165F9"/>
    <w:pPr>
      <w:ind w:left="720"/>
      <w:contextualSpacing/>
    </w:pPr>
  </w:style>
  <w:style w:type="character" w:customStyle="1" w:styleId="UnresolvedMention1">
    <w:name w:val="Unresolved Mention1"/>
    <w:basedOn w:val="DefaultParagraphFont"/>
    <w:uiPriority w:val="99"/>
    <w:semiHidden/>
    <w:unhideWhenUsed/>
    <w:rsid w:val="00EF4504"/>
    <w:rPr>
      <w:color w:val="808080"/>
      <w:shd w:val="clear" w:color="auto" w:fill="E6E6E6"/>
    </w:rPr>
  </w:style>
  <w:style w:type="character" w:customStyle="1" w:styleId="m4324926146745472237gmail-il">
    <w:name w:val="m_4324926146745472237gmail-il"/>
    <w:basedOn w:val="DefaultParagraphFont"/>
    <w:rsid w:val="00F172C4"/>
  </w:style>
  <w:style w:type="character" w:customStyle="1" w:styleId="im">
    <w:name w:val="im"/>
    <w:basedOn w:val="DefaultParagraphFont"/>
    <w:rsid w:val="00613BDA"/>
  </w:style>
  <w:style w:type="character" w:styleId="UnresolvedMention">
    <w:name w:val="Unresolved Mention"/>
    <w:basedOn w:val="DefaultParagraphFont"/>
    <w:uiPriority w:val="99"/>
    <w:semiHidden/>
    <w:unhideWhenUsed/>
    <w:rsid w:val="00613BDA"/>
    <w:rPr>
      <w:color w:val="808080"/>
      <w:shd w:val="clear" w:color="auto" w:fill="E6E6E6"/>
    </w:rPr>
  </w:style>
  <w:style w:type="character" w:styleId="FollowedHyperlink">
    <w:name w:val="FollowedHyperlink"/>
    <w:basedOn w:val="DefaultParagraphFont"/>
    <w:uiPriority w:val="99"/>
    <w:semiHidden/>
    <w:unhideWhenUsed/>
    <w:rsid w:val="005A4A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2238">
      <w:bodyDiv w:val="1"/>
      <w:marLeft w:val="0"/>
      <w:marRight w:val="0"/>
      <w:marTop w:val="0"/>
      <w:marBottom w:val="0"/>
      <w:divBdr>
        <w:top w:val="none" w:sz="0" w:space="0" w:color="auto"/>
        <w:left w:val="none" w:sz="0" w:space="0" w:color="auto"/>
        <w:bottom w:val="none" w:sz="0" w:space="0" w:color="auto"/>
        <w:right w:val="none" w:sz="0" w:space="0" w:color="auto"/>
      </w:divBdr>
    </w:div>
    <w:div w:id="97681238">
      <w:bodyDiv w:val="1"/>
      <w:marLeft w:val="0"/>
      <w:marRight w:val="0"/>
      <w:marTop w:val="0"/>
      <w:marBottom w:val="0"/>
      <w:divBdr>
        <w:top w:val="none" w:sz="0" w:space="0" w:color="auto"/>
        <w:left w:val="none" w:sz="0" w:space="0" w:color="auto"/>
        <w:bottom w:val="none" w:sz="0" w:space="0" w:color="auto"/>
        <w:right w:val="none" w:sz="0" w:space="0" w:color="auto"/>
      </w:divBdr>
    </w:div>
    <w:div w:id="120732186">
      <w:bodyDiv w:val="1"/>
      <w:marLeft w:val="0"/>
      <w:marRight w:val="0"/>
      <w:marTop w:val="0"/>
      <w:marBottom w:val="0"/>
      <w:divBdr>
        <w:top w:val="none" w:sz="0" w:space="0" w:color="auto"/>
        <w:left w:val="none" w:sz="0" w:space="0" w:color="auto"/>
        <w:bottom w:val="none" w:sz="0" w:space="0" w:color="auto"/>
        <w:right w:val="none" w:sz="0" w:space="0" w:color="auto"/>
      </w:divBdr>
    </w:div>
    <w:div w:id="212814113">
      <w:bodyDiv w:val="1"/>
      <w:marLeft w:val="0"/>
      <w:marRight w:val="0"/>
      <w:marTop w:val="0"/>
      <w:marBottom w:val="0"/>
      <w:divBdr>
        <w:top w:val="none" w:sz="0" w:space="0" w:color="auto"/>
        <w:left w:val="none" w:sz="0" w:space="0" w:color="auto"/>
        <w:bottom w:val="none" w:sz="0" w:space="0" w:color="auto"/>
        <w:right w:val="none" w:sz="0" w:space="0" w:color="auto"/>
      </w:divBdr>
    </w:div>
    <w:div w:id="665717265">
      <w:bodyDiv w:val="1"/>
      <w:marLeft w:val="0"/>
      <w:marRight w:val="0"/>
      <w:marTop w:val="0"/>
      <w:marBottom w:val="0"/>
      <w:divBdr>
        <w:top w:val="none" w:sz="0" w:space="0" w:color="auto"/>
        <w:left w:val="none" w:sz="0" w:space="0" w:color="auto"/>
        <w:bottom w:val="none" w:sz="0" w:space="0" w:color="auto"/>
        <w:right w:val="none" w:sz="0" w:space="0" w:color="auto"/>
      </w:divBdr>
    </w:div>
    <w:div w:id="719943990">
      <w:bodyDiv w:val="1"/>
      <w:marLeft w:val="0"/>
      <w:marRight w:val="0"/>
      <w:marTop w:val="0"/>
      <w:marBottom w:val="0"/>
      <w:divBdr>
        <w:top w:val="none" w:sz="0" w:space="0" w:color="auto"/>
        <w:left w:val="none" w:sz="0" w:space="0" w:color="auto"/>
        <w:bottom w:val="none" w:sz="0" w:space="0" w:color="auto"/>
        <w:right w:val="none" w:sz="0" w:space="0" w:color="auto"/>
      </w:divBdr>
    </w:div>
    <w:div w:id="1010136565">
      <w:bodyDiv w:val="1"/>
      <w:marLeft w:val="0"/>
      <w:marRight w:val="0"/>
      <w:marTop w:val="0"/>
      <w:marBottom w:val="0"/>
      <w:divBdr>
        <w:top w:val="none" w:sz="0" w:space="0" w:color="auto"/>
        <w:left w:val="none" w:sz="0" w:space="0" w:color="auto"/>
        <w:bottom w:val="none" w:sz="0" w:space="0" w:color="auto"/>
        <w:right w:val="none" w:sz="0" w:space="0" w:color="auto"/>
      </w:divBdr>
    </w:div>
    <w:div w:id="1145663914">
      <w:bodyDiv w:val="1"/>
      <w:marLeft w:val="0"/>
      <w:marRight w:val="0"/>
      <w:marTop w:val="0"/>
      <w:marBottom w:val="0"/>
      <w:divBdr>
        <w:top w:val="none" w:sz="0" w:space="0" w:color="auto"/>
        <w:left w:val="none" w:sz="0" w:space="0" w:color="auto"/>
        <w:bottom w:val="none" w:sz="0" w:space="0" w:color="auto"/>
        <w:right w:val="none" w:sz="0" w:space="0" w:color="auto"/>
      </w:divBdr>
    </w:div>
    <w:div w:id="1162619008">
      <w:bodyDiv w:val="1"/>
      <w:marLeft w:val="0"/>
      <w:marRight w:val="0"/>
      <w:marTop w:val="0"/>
      <w:marBottom w:val="0"/>
      <w:divBdr>
        <w:top w:val="none" w:sz="0" w:space="0" w:color="auto"/>
        <w:left w:val="none" w:sz="0" w:space="0" w:color="auto"/>
        <w:bottom w:val="none" w:sz="0" w:space="0" w:color="auto"/>
        <w:right w:val="none" w:sz="0" w:space="0" w:color="auto"/>
      </w:divBdr>
    </w:div>
    <w:div w:id="1358577314">
      <w:bodyDiv w:val="1"/>
      <w:marLeft w:val="0"/>
      <w:marRight w:val="0"/>
      <w:marTop w:val="0"/>
      <w:marBottom w:val="0"/>
      <w:divBdr>
        <w:top w:val="none" w:sz="0" w:space="0" w:color="auto"/>
        <w:left w:val="none" w:sz="0" w:space="0" w:color="auto"/>
        <w:bottom w:val="none" w:sz="0" w:space="0" w:color="auto"/>
        <w:right w:val="none" w:sz="0" w:space="0" w:color="auto"/>
      </w:divBdr>
    </w:div>
    <w:div w:id="1625116108">
      <w:bodyDiv w:val="1"/>
      <w:marLeft w:val="0"/>
      <w:marRight w:val="0"/>
      <w:marTop w:val="0"/>
      <w:marBottom w:val="0"/>
      <w:divBdr>
        <w:top w:val="none" w:sz="0" w:space="0" w:color="auto"/>
        <w:left w:val="none" w:sz="0" w:space="0" w:color="auto"/>
        <w:bottom w:val="none" w:sz="0" w:space="0" w:color="auto"/>
        <w:right w:val="none" w:sz="0" w:space="0" w:color="auto"/>
      </w:divBdr>
    </w:div>
    <w:div w:id="1852644734">
      <w:bodyDiv w:val="1"/>
      <w:marLeft w:val="0"/>
      <w:marRight w:val="0"/>
      <w:marTop w:val="0"/>
      <w:marBottom w:val="0"/>
      <w:divBdr>
        <w:top w:val="none" w:sz="0" w:space="0" w:color="auto"/>
        <w:left w:val="none" w:sz="0" w:space="0" w:color="auto"/>
        <w:bottom w:val="none" w:sz="0" w:space="0" w:color="auto"/>
        <w:right w:val="none" w:sz="0" w:space="0" w:color="auto"/>
      </w:divBdr>
    </w:div>
    <w:div w:id="20781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terms.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01672-3C24-42BF-89BC-C5A9AAE2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ILIADATA GmbH</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ic, Mirela</dc:creator>
  <cp:keywords/>
  <dc:description/>
  <cp:lastModifiedBy>Ćatić, Mirela</cp:lastModifiedBy>
  <cp:revision>3</cp:revision>
  <dcterms:created xsi:type="dcterms:W3CDTF">2023-09-29T11:59:00Z</dcterms:created>
  <dcterms:modified xsi:type="dcterms:W3CDTF">2023-09-29T12:12:00Z</dcterms:modified>
</cp:coreProperties>
</file>